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E2CDB" w14:textId="77777777" w:rsidR="003C561C" w:rsidRPr="00515EAE" w:rsidRDefault="003C561C" w:rsidP="003C561C">
      <w:pPr>
        <w:shd w:val="clear" w:color="auto" w:fill="D9D9D9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Zapf Dingbats IT Cby BT" w:hAnsi="Times New Roman" w:cs="Times New Roman"/>
          <w:b/>
          <w:sz w:val="24"/>
          <w:szCs w:val="24"/>
        </w:rPr>
      </w:pPr>
      <w:r w:rsidRPr="00515EAE">
        <w:rPr>
          <w:rFonts w:ascii="Times New Roman" w:eastAsia="Zapf Dingbats IT Cby BT" w:hAnsi="Times New Roman" w:cs="Times New Roman"/>
          <w:b/>
          <w:sz w:val="24"/>
          <w:szCs w:val="24"/>
        </w:rPr>
        <w:t>VOLUNTEER REPORT FORMAT</w:t>
      </w:r>
    </w:p>
    <w:p w14:paraId="5A3BBEED" w14:textId="77777777" w:rsidR="00843463" w:rsidRPr="00515EAE" w:rsidRDefault="00843463" w:rsidP="003C561C">
      <w:pPr>
        <w:shd w:val="clear" w:color="auto" w:fill="D9D9D9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Zapf Dingbats IT Cby BT" w:hAnsi="Times New Roman" w:cs="Times New Roman"/>
          <w:b/>
          <w:i/>
          <w:sz w:val="24"/>
          <w:szCs w:val="24"/>
        </w:rPr>
      </w:pPr>
      <w:r w:rsidRPr="00515EAE">
        <w:rPr>
          <w:rFonts w:ascii="Times New Roman" w:eastAsia="Zapf Dingbats IT Cby BT" w:hAnsi="Times New Roman" w:cs="Times New Roman"/>
          <w:b/>
          <w:i/>
          <w:sz w:val="24"/>
          <w:szCs w:val="24"/>
        </w:rPr>
        <w:t xml:space="preserve">To be submitted to </w:t>
      </w:r>
      <w:r w:rsidR="003E5B40">
        <w:rPr>
          <w:rFonts w:ascii="Times New Roman" w:eastAsia="Zapf Dingbats IT Cby BT" w:hAnsi="Times New Roman" w:cs="Times New Roman"/>
          <w:b/>
          <w:i/>
          <w:sz w:val="24"/>
          <w:szCs w:val="24"/>
        </w:rPr>
        <w:t xml:space="preserve">F2F </w:t>
      </w:r>
      <w:r w:rsidRPr="00515EAE">
        <w:rPr>
          <w:rFonts w:ascii="Times New Roman" w:eastAsia="Zapf Dingbats IT Cby BT" w:hAnsi="Times New Roman" w:cs="Times New Roman"/>
          <w:b/>
          <w:i/>
          <w:sz w:val="24"/>
          <w:szCs w:val="24"/>
        </w:rPr>
        <w:t>CRS at the end of volun</w:t>
      </w:r>
      <w:r w:rsidR="003E5B40">
        <w:rPr>
          <w:rFonts w:ascii="Times New Roman" w:eastAsia="Zapf Dingbats IT Cby BT" w:hAnsi="Times New Roman" w:cs="Times New Roman"/>
          <w:b/>
          <w:i/>
          <w:sz w:val="24"/>
          <w:szCs w:val="24"/>
        </w:rPr>
        <w:t>teer assignment</w:t>
      </w:r>
      <w:r w:rsidR="003E5B40">
        <w:rPr>
          <w:rStyle w:val="FootnoteReference"/>
          <w:rFonts w:ascii="Times New Roman" w:eastAsia="Zapf Dingbats IT Cby BT" w:hAnsi="Times New Roman" w:cs="Times New Roman"/>
          <w:b/>
          <w:i/>
          <w:sz w:val="24"/>
          <w:szCs w:val="24"/>
        </w:rPr>
        <w:footnoteReference w:id="1"/>
      </w:r>
    </w:p>
    <w:p w14:paraId="359AFB45" w14:textId="77777777" w:rsidR="003C561C" w:rsidRPr="00515EAE" w:rsidRDefault="003C561C" w:rsidP="00515EAE">
      <w:pPr>
        <w:pStyle w:val="ListParagraph"/>
        <w:numPr>
          <w:ilvl w:val="1"/>
          <w:numId w:val="13"/>
        </w:num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5EAE">
        <w:rPr>
          <w:rFonts w:ascii="Times New Roman" w:eastAsia="Calibri" w:hAnsi="Times New Roman" w:cs="Times New Roman"/>
          <w:bCs/>
          <w:sz w:val="24"/>
          <w:szCs w:val="24"/>
        </w:rPr>
        <w:t>Assignment information</w:t>
      </w:r>
      <w:r w:rsidR="00725B17" w:rsidRPr="00515EAE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38"/>
        <w:gridCol w:w="5778"/>
      </w:tblGrid>
      <w:tr w:rsidR="00515EAE" w14:paraId="77CD1FBD" w14:textId="77777777" w:rsidTr="00515EAE">
        <w:tc>
          <w:tcPr>
            <w:tcW w:w="3438" w:type="dxa"/>
          </w:tcPr>
          <w:p w14:paraId="15A653C5" w14:textId="77777777" w:rsidR="00515EAE" w:rsidRPr="00B65B60" w:rsidRDefault="008479BA" w:rsidP="00515EAE">
            <w:pPr>
              <w:numPr>
                <w:ilvl w:val="0"/>
                <w:numId w:val="12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2160"/>
              </w:tabs>
              <w:suppressAutoHyphens/>
              <w:ind w:left="450" w:hanging="4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olunteer Name</w:t>
            </w:r>
          </w:p>
        </w:tc>
        <w:tc>
          <w:tcPr>
            <w:tcW w:w="5778" w:type="dxa"/>
          </w:tcPr>
          <w:p w14:paraId="28E86DE8" w14:textId="77777777" w:rsidR="00515EAE" w:rsidRDefault="00515EAE" w:rsidP="00515EAE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15EAE" w14:paraId="5DD087AF" w14:textId="77777777" w:rsidTr="00515EAE">
        <w:tc>
          <w:tcPr>
            <w:tcW w:w="3438" w:type="dxa"/>
          </w:tcPr>
          <w:p w14:paraId="13479A49" w14:textId="77777777" w:rsidR="00515EAE" w:rsidRPr="00B65B60" w:rsidRDefault="00515EAE" w:rsidP="00515EAE">
            <w:pPr>
              <w:numPr>
                <w:ilvl w:val="0"/>
                <w:numId w:val="12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1080"/>
                <w:tab w:val="left" w:pos="2160"/>
              </w:tabs>
              <w:suppressAutoHyphens/>
              <w:ind w:hanging="108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5B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OW number</w:t>
            </w:r>
          </w:p>
        </w:tc>
        <w:tc>
          <w:tcPr>
            <w:tcW w:w="5778" w:type="dxa"/>
          </w:tcPr>
          <w:p w14:paraId="3CF6A97A" w14:textId="77777777" w:rsidR="00515EAE" w:rsidRDefault="00515EAE" w:rsidP="00515EAE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15EAE" w14:paraId="7EB918D1" w14:textId="77777777" w:rsidTr="00515EAE">
        <w:tc>
          <w:tcPr>
            <w:tcW w:w="3438" w:type="dxa"/>
          </w:tcPr>
          <w:p w14:paraId="23F220AA" w14:textId="77777777" w:rsidR="00515EAE" w:rsidRPr="00B65B60" w:rsidRDefault="008479BA" w:rsidP="00EC59A7">
            <w:pPr>
              <w:numPr>
                <w:ilvl w:val="0"/>
                <w:numId w:val="12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1080"/>
                <w:tab w:val="left" w:pos="2160"/>
              </w:tabs>
              <w:suppressAutoHyphens/>
              <w:ind w:hanging="108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ssignment title</w:t>
            </w:r>
          </w:p>
        </w:tc>
        <w:tc>
          <w:tcPr>
            <w:tcW w:w="5778" w:type="dxa"/>
          </w:tcPr>
          <w:p w14:paraId="1ADBD64D" w14:textId="77777777" w:rsidR="00515EAE" w:rsidRDefault="00515EAE" w:rsidP="00EC59A7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15EAE" w14:paraId="04E58C13" w14:textId="77777777" w:rsidTr="00515EAE">
        <w:tc>
          <w:tcPr>
            <w:tcW w:w="3438" w:type="dxa"/>
          </w:tcPr>
          <w:p w14:paraId="1DFA09C2" w14:textId="77777777" w:rsidR="00515EAE" w:rsidRPr="00B65B60" w:rsidRDefault="00515EAE" w:rsidP="00515EAE">
            <w:pPr>
              <w:numPr>
                <w:ilvl w:val="0"/>
                <w:numId w:val="12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630"/>
                <w:tab w:val="left" w:pos="2160"/>
              </w:tabs>
              <w:suppressAutoHyphens/>
              <w:ind w:hanging="108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5B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ate of Origin</w:t>
            </w:r>
          </w:p>
        </w:tc>
        <w:tc>
          <w:tcPr>
            <w:tcW w:w="5778" w:type="dxa"/>
          </w:tcPr>
          <w:p w14:paraId="1C550676" w14:textId="77777777" w:rsidR="00515EAE" w:rsidRDefault="00515EAE" w:rsidP="00515EAE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15EAE" w14:paraId="23F7F1C3" w14:textId="77777777" w:rsidTr="00515EAE">
        <w:tc>
          <w:tcPr>
            <w:tcW w:w="3438" w:type="dxa"/>
          </w:tcPr>
          <w:p w14:paraId="753B7902" w14:textId="77777777" w:rsidR="00515EAE" w:rsidRPr="00B65B60" w:rsidRDefault="00515EAE" w:rsidP="00515EAE">
            <w:pPr>
              <w:numPr>
                <w:ilvl w:val="0"/>
                <w:numId w:val="12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630"/>
                <w:tab w:val="left" w:pos="2160"/>
              </w:tabs>
              <w:suppressAutoHyphens/>
              <w:ind w:hanging="108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5B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ccupation</w:t>
            </w:r>
          </w:p>
        </w:tc>
        <w:tc>
          <w:tcPr>
            <w:tcW w:w="5778" w:type="dxa"/>
          </w:tcPr>
          <w:p w14:paraId="059E4634" w14:textId="77777777" w:rsidR="00515EAE" w:rsidRDefault="00515EAE" w:rsidP="00515EAE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15EAE" w14:paraId="619ED81C" w14:textId="77777777" w:rsidTr="00515EAE">
        <w:tc>
          <w:tcPr>
            <w:tcW w:w="3438" w:type="dxa"/>
          </w:tcPr>
          <w:p w14:paraId="7A029A81" w14:textId="77777777" w:rsidR="00515EAE" w:rsidRPr="00B65B60" w:rsidRDefault="008479BA" w:rsidP="00515EAE">
            <w:pPr>
              <w:numPr>
                <w:ilvl w:val="0"/>
                <w:numId w:val="12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1080"/>
                <w:tab w:val="left" w:pos="2160"/>
              </w:tabs>
              <w:suppressAutoHyphens/>
              <w:ind w:hanging="108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st Organization</w:t>
            </w:r>
          </w:p>
        </w:tc>
        <w:tc>
          <w:tcPr>
            <w:tcW w:w="5778" w:type="dxa"/>
          </w:tcPr>
          <w:p w14:paraId="50EE50CE" w14:textId="77777777" w:rsidR="00515EAE" w:rsidRDefault="00515EAE" w:rsidP="00515EAE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15EAE" w14:paraId="750DD8BF" w14:textId="77777777" w:rsidTr="00515EAE">
        <w:tc>
          <w:tcPr>
            <w:tcW w:w="3438" w:type="dxa"/>
          </w:tcPr>
          <w:p w14:paraId="25D58BE1" w14:textId="77777777" w:rsidR="00515EAE" w:rsidRPr="00B65B60" w:rsidRDefault="00515EAE" w:rsidP="00515EAE">
            <w:pPr>
              <w:numPr>
                <w:ilvl w:val="0"/>
                <w:numId w:val="12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2160"/>
              </w:tabs>
              <w:suppressAutoHyphens/>
              <w:ind w:left="270" w:hanging="27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5E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ssignm</w:t>
            </w:r>
            <w:r w:rsidR="008479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nt dates </w:t>
            </w:r>
          </w:p>
        </w:tc>
        <w:tc>
          <w:tcPr>
            <w:tcW w:w="5778" w:type="dxa"/>
          </w:tcPr>
          <w:p w14:paraId="0C640B30" w14:textId="77777777" w:rsidR="00515EAE" w:rsidRDefault="00515EAE" w:rsidP="00515EAE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15EAE" w14:paraId="5FF7B0D4" w14:textId="77777777" w:rsidTr="00515EAE">
        <w:tc>
          <w:tcPr>
            <w:tcW w:w="3438" w:type="dxa"/>
          </w:tcPr>
          <w:p w14:paraId="2F410CF3" w14:textId="77777777" w:rsidR="00515EAE" w:rsidRPr="00B65B60" w:rsidRDefault="00515EAE" w:rsidP="003E5B40">
            <w:pPr>
              <w:numPr>
                <w:ilvl w:val="0"/>
                <w:numId w:val="12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450"/>
                <w:tab w:val="left" w:pos="2160"/>
              </w:tabs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5B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umber of days worked </w:t>
            </w:r>
            <w:r w:rsidR="003E5B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including travel days)</w:t>
            </w:r>
          </w:p>
        </w:tc>
        <w:tc>
          <w:tcPr>
            <w:tcW w:w="5778" w:type="dxa"/>
          </w:tcPr>
          <w:p w14:paraId="6D9A9FF7" w14:textId="77777777" w:rsidR="00515EAE" w:rsidRDefault="00515EAE" w:rsidP="00515EAE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3C4796A6" w14:textId="77777777" w:rsidR="00515EAE" w:rsidRPr="00515EAE" w:rsidRDefault="00515EAE" w:rsidP="00515EAE">
      <w:pPr>
        <w:pStyle w:val="ListParagraph"/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6B2BC8" w14:textId="77777777" w:rsidR="003C561C" w:rsidRPr="00515EAE" w:rsidRDefault="003C561C" w:rsidP="003C561C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5EAE">
        <w:rPr>
          <w:rFonts w:ascii="Times New Roman" w:eastAsia="Calibri" w:hAnsi="Times New Roman" w:cs="Times New Roman"/>
          <w:bCs/>
          <w:sz w:val="24"/>
          <w:szCs w:val="24"/>
        </w:rPr>
        <w:t>1.2.1 Objective 1 in your SOW</w:t>
      </w:r>
    </w:p>
    <w:p w14:paraId="277B6A74" w14:textId="77777777" w:rsidR="003C561C" w:rsidRPr="00515EAE" w:rsidRDefault="003C561C" w:rsidP="003C561C">
      <w:pPr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5EAE">
        <w:rPr>
          <w:rFonts w:ascii="Times New Roman" w:eastAsia="Calibri" w:hAnsi="Times New Roman" w:cs="Times New Roman"/>
          <w:bCs/>
          <w:sz w:val="24"/>
          <w:szCs w:val="24"/>
        </w:rPr>
        <w:t>Progress with the objective</w:t>
      </w:r>
      <w:r w:rsidR="00512EF4" w:rsidRPr="00515EA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4AFB2F7" w14:textId="77777777" w:rsidR="003C561C" w:rsidRPr="00515EAE" w:rsidRDefault="003C561C" w:rsidP="003C561C">
      <w:pPr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5EAE">
        <w:rPr>
          <w:rFonts w:ascii="Times New Roman" w:eastAsia="Calibri" w:hAnsi="Times New Roman" w:cs="Times New Roman"/>
          <w:bCs/>
          <w:sz w:val="24"/>
          <w:szCs w:val="24"/>
        </w:rPr>
        <w:t xml:space="preserve">Expected impacts/results </w:t>
      </w:r>
    </w:p>
    <w:p w14:paraId="23718ADE" w14:textId="77777777" w:rsidR="003C561C" w:rsidRDefault="008D4FF8" w:rsidP="003C561C">
      <w:pPr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5EAE"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="003C561C" w:rsidRPr="00515EAE">
        <w:rPr>
          <w:rFonts w:ascii="Times New Roman" w:eastAsia="Calibri" w:hAnsi="Times New Roman" w:cs="Times New Roman"/>
          <w:bCs/>
          <w:sz w:val="24"/>
          <w:szCs w:val="24"/>
        </w:rPr>
        <w:t>ecommendations</w:t>
      </w:r>
      <w:r w:rsidR="005F3852" w:rsidRPr="00515EAE">
        <w:rPr>
          <w:rStyle w:val="FootnoteReference"/>
          <w:rFonts w:ascii="Times New Roman" w:eastAsia="Calibri" w:hAnsi="Times New Roman" w:cs="Times New Roman"/>
          <w:bCs/>
          <w:sz w:val="24"/>
          <w:szCs w:val="24"/>
        </w:rPr>
        <w:footnoteReference w:id="2"/>
      </w:r>
    </w:p>
    <w:p w14:paraId="6F16FBB1" w14:textId="77777777" w:rsidR="008479BA" w:rsidRDefault="008479BA" w:rsidP="008479BA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spacing w:after="0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FC2BA5F" w14:textId="77777777" w:rsidR="008479BA" w:rsidRDefault="008479BA" w:rsidP="008479BA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spacing w:after="0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C74BF21" w14:textId="77777777" w:rsidR="008479BA" w:rsidRPr="00515EAE" w:rsidRDefault="008479BA" w:rsidP="008479BA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spacing w:after="0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5D52F0E" w14:textId="77777777" w:rsidR="003C561C" w:rsidRPr="00515EAE" w:rsidRDefault="003C561C" w:rsidP="003C561C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5EAE">
        <w:rPr>
          <w:rFonts w:ascii="Times New Roman" w:eastAsia="Calibri" w:hAnsi="Times New Roman" w:cs="Times New Roman"/>
          <w:bCs/>
          <w:sz w:val="24"/>
          <w:szCs w:val="24"/>
        </w:rPr>
        <w:t>1.2.2 Objective 2 in your SOW</w:t>
      </w:r>
    </w:p>
    <w:p w14:paraId="4E7AEC4D" w14:textId="77777777" w:rsidR="003C561C" w:rsidRPr="00515EAE" w:rsidRDefault="003C561C" w:rsidP="003C561C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5EAE">
        <w:rPr>
          <w:rFonts w:ascii="Times New Roman" w:eastAsia="Calibri" w:hAnsi="Times New Roman" w:cs="Times New Roman"/>
          <w:bCs/>
          <w:sz w:val="24"/>
          <w:szCs w:val="24"/>
        </w:rPr>
        <w:t>Progress with the objective</w:t>
      </w:r>
      <w:r w:rsidR="00512EF4" w:rsidRPr="00515EA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CC812FF" w14:textId="77777777" w:rsidR="003C561C" w:rsidRPr="00515EAE" w:rsidRDefault="003C561C" w:rsidP="003C561C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5EAE">
        <w:rPr>
          <w:rFonts w:ascii="Times New Roman" w:eastAsia="Calibri" w:hAnsi="Times New Roman" w:cs="Times New Roman"/>
          <w:bCs/>
          <w:sz w:val="24"/>
          <w:szCs w:val="24"/>
        </w:rPr>
        <w:t xml:space="preserve">Expected impacts/results </w:t>
      </w:r>
    </w:p>
    <w:p w14:paraId="028DB65A" w14:textId="77777777" w:rsidR="003C561C" w:rsidRPr="00515EAE" w:rsidRDefault="00B00121" w:rsidP="003C561C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5EAE"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="003C561C" w:rsidRPr="00515EAE">
        <w:rPr>
          <w:rFonts w:ascii="Times New Roman" w:eastAsia="Calibri" w:hAnsi="Times New Roman" w:cs="Times New Roman"/>
          <w:bCs/>
          <w:sz w:val="24"/>
          <w:szCs w:val="24"/>
        </w:rPr>
        <w:t>ecommendations</w:t>
      </w:r>
    </w:p>
    <w:p w14:paraId="11995BE3" w14:textId="77777777" w:rsidR="003C561C" w:rsidRDefault="003C561C" w:rsidP="003C561C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440"/>
        </w:tabs>
        <w:suppressAutoHyphens/>
        <w:spacing w:after="0" w:line="240" w:lineRule="auto"/>
        <w:ind w:left="12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366C7FE" w14:textId="77777777" w:rsidR="008479BA" w:rsidRDefault="008479BA" w:rsidP="003C561C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440"/>
        </w:tabs>
        <w:suppressAutoHyphens/>
        <w:spacing w:after="0" w:line="240" w:lineRule="auto"/>
        <w:ind w:left="12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13326A" w14:textId="77777777" w:rsidR="008479BA" w:rsidRDefault="008479BA" w:rsidP="003C561C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440"/>
        </w:tabs>
        <w:suppressAutoHyphens/>
        <w:spacing w:after="0" w:line="240" w:lineRule="auto"/>
        <w:ind w:left="12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081EFDD" w14:textId="77777777" w:rsidR="008479BA" w:rsidRPr="00515EAE" w:rsidRDefault="008479BA" w:rsidP="003C561C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440"/>
        </w:tabs>
        <w:suppressAutoHyphens/>
        <w:spacing w:after="0" w:line="240" w:lineRule="auto"/>
        <w:ind w:left="12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3DBC595" w14:textId="77777777" w:rsidR="003C561C" w:rsidRPr="00515EAE" w:rsidRDefault="001F6496" w:rsidP="003C561C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5EAE">
        <w:rPr>
          <w:rFonts w:ascii="Times New Roman" w:eastAsia="Calibri" w:hAnsi="Times New Roman" w:cs="Times New Roman"/>
          <w:bCs/>
          <w:sz w:val="24"/>
          <w:szCs w:val="24"/>
        </w:rPr>
        <w:t>1.2.3 Objective 3</w:t>
      </w:r>
      <w:r w:rsidR="003C561C" w:rsidRPr="00515EAE">
        <w:rPr>
          <w:rFonts w:ascii="Times New Roman" w:eastAsia="Calibri" w:hAnsi="Times New Roman" w:cs="Times New Roman"/>
          <w:bCs/>
          <w:sz w:val="24"/>
          <w:szCs w:val="24"/>
        </w:rPr>
        <w:t xml:space="preserve"> in your SOW</w:t>
      </w:r>
    </w:p>
    <w:p w14:paraId="4137A5DE" w14:textId="77777777" w:rsidR="003C561C" w:rsidRPr="00515EAE" w:rsidRDefault="003C561C" w:rsidP="003C561C">
      <w:pPr>
        <w:numPr>
          <w:ilvl w:val="0"/>
          <w:numId w:val="5"/>
        </w:num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5EAE">
        <w:rPr>
          <w:rFonts w:ascii="Times New Roman" w:eastAsia="Calibri" w:hAnsi="Times New Roman" w:cs="Times New Roman"/>
          <w:bCs/>
          <w:sz w:val="24"/>
          <w:szCs w:val="24"/>
        </w:rPr>
        <w:t>Progress with the objective</w:t>
      </w:r>
      <w:r w:rsidR="00512EF4" w:rsidRPr="00515EA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EE30D18" w14:textId="77777777" w:rsidR="003C561C" w:rsidRPr="00515EAE" w:rsidRDefault="003C561C" w:rsidP="003C561C">
      <w:pPr>
        <w:numPr>
          <w:ilvl w:val="0"/>
          <w:numId w:val="5"/>
        </w:num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5EAE">
        <w:rPr>
          <w:rFonts w:ascii="Times New Roman" w:eastAsia="Calibri" w:hAnsi="Times New Roman" w:cs="Times New Roman"/>
          <w:bCs/>
          <w:sz w:val="24"/>
          <w:szCs w:val="24"/>
        </w:rPr>
        <w:t xml:space="preserve">Expected impacts/results </w:t>
      </w:r>
    </w:p>
    <w:p w14:paraId="377A0439" w14:textId="77777777" w:rsidR="004D0AA9" w:rsidRPr="00515EAE" w:rsidRDefault="008D4FF8" w:rsidP="004D0AA9">
      <w:pPr>
        <w:numPr>
          <w:ilvl w:val="0"/>
          <w:numId w:val="5"/>
        </w:num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5EAE"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="003C561C" w:rsidRPr="00515EAE">
        <w:rPr>
          <w:rFonts w:ascii="Times New Roman" w:eastAsia="Calibri" w:hAnsi="Times New Roman" w:cs="Times New Roman"/>
          <w:bCs/>
          <w:sz w:val="24"/>
          <w:szCs w:val="24"/>
        </w:rPr>
        <w:t>ecommendations</w:t>
      </w:r>
    </w:p>
    <w:p w14:paraId="5F00C284" w14:textId="77777777" w:rsidR="003C561C" w:rsidRDefault="003C561C" w:rsidP="003C561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B332A8E" w14:textId="77777777" w:rsidR="008479BA" w:rsidRDefault="008479BA" w:rsidP="003C561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F452F1" w14:textId="77777777" w:rsidR="008479BA" w:rsidRDefault="008479BA" w:rsidP="003C561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1EBAB9" w14:textId="77777777" w:rsidR="008479BA" w:rsidRPr="00515EAE" w:rsidRDefault="008479BA" w:rsidP="003C561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1EE1682" w14:textId="77777777" w:rsidR="008A1E17" w:rsidRPr="00515EAE" w:rsidRDefault="001D7BEA" w:rsidP="008479BA">
      <w:pPr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3</w:t>
      </w:r>
      <w:r w:rsidR="008A1E17" w:rsidRPr="00515EAE">
        <w:rPr>
          <w:rFonts w:ascii="Times New Roman" w:eastAsia="Calibri" w:hAnsi="Times New Roman" w:cs="Times New Roman"/>
          <w:sz w:val="24"/>
          <w:szCs w:val="24"/>
        </w:rPr>
        <w:t xml:space="preserve"> Action Plan</w:t>
      </w:r>
      <w:r w:rsidR="002D436E">
        <w:rPr>
          <w:rFonts w:ascii="Times New Roman" w:eastAsia="Calibri" w:hAnsi="Times New Roman" w:cs="Times New Roman"/>
          <w:sz w:val="24"/>
          <w:szCs w:val="24"/>
        </w:rPr>
        <w:t xml:space="preserve"> to i</w:t>
      </w:r>
      <w:r w:rsidR="00EB0B0B">
        <w:rPr>
          <w:rFonts w:ascii="Times New Roman" w:eastAsia="Calibri" w:hAnsi="Times New Roman" w:cs="Times New Roman"/>
          <w:sz w:val="24"/>
          <w:szCs w:val="24"/>
        </w:rPr>
        <w:t>mplement recommendations (This should be discussed</w:t>
      </w:r>
      <w:r w:rsidR="002D43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0B0B">
        <w:rPr>
          <w:rFonts w:ascii="Times New Roman" w:eastAsia="Calibri" w:hAnsi="Times New Roman" w:cs="Times New Roman"/>
          <w:sz w:val="24"/>
          <w:szCs w:val="24"/>
        </w:rPr>
        <w:t xml:space="preserve">jointly </w:t>
      </w:r>
      <w:r w:rsidR="002D436E">
        <w:rPr>
          <w:rFonts w:ascii="Times New Roman" w:eastAsia="Calibri" w:hAnsi="Times New Roman" w:cs="Times New Roman"/>
          <w:sz w:val="24"/>
          <w:szCs w:val="24"/>
        </w:rPr>
        <w:t>with the host organization and CRS staff</w:t>
      </w:r>
      <w:r w:rsidR="00EB0B0B">
        <w:rPr>
          <w:rFonts w:ascii="Times New Roman" w:eastAsia="Calibri" w:hAnsi="Times New Roman" w:cs="Times New Roman"/>
          <w:sz w:val="24"/>
          <w:szCs w:val="24"/>
        </w:rPr>
        <w:t xml:space="preserve"> during exit meetings)</w:t>
      </w:r>
    </w:p>
    <w:p w14:paraId="05E26820" w14:textId="77777777" w:rsidR="008A1E17" w:rsidRPr="00515EAE" w:rsidRDefault="008A1E17" w:rsidP="003C561C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9"/>
        <w:gridCol w:w="2034"/>
        <w:gridCol w:w="2430"/>
        <w:gridCol w:w="2355"/>
      </w:tblGrid>
      <w:tr w:rsidR="008A1E17" w:rsidRPr="00515EAE" w14:paraId="43B0C874" w14:textId="77777777" w:rsidTr="001D7BEA">
        <w:trPr>
          <w:trHeight w:val="366"/>
          <w:jc w:val="center"/>
        </w:trPr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9C14081" w14:textId="77777777" w:rsidR="008A1E17" w:rsidRPr="00515EAE" w:rsidRDefault="008A1E17" w:rsidP="008A1E17">
            <w:pPr>
              <w:spacing w:after="0" w:line="240" w:lineRule="auto"/>
              <w:ind w:left="267" w:hanging="2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E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ommendation</w:t>
            </w:r>
            <w:r w:rsidR="001D7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515E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5D48D7F" w14:textId="77777777" w:rsidR="008A1E17" w:rsidRPr="00515EAE" w:rsidRDefault="008A1E17" w:rsidP="008A1E17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15EA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Specific Action 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452BE9" w14:textId="77777777" w:rsidR="008A1E17" w:rsidRPr="00515EAE" w:rsidRDefault="008A1E17" w:rsidP="008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E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sponsible person 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6B25D44" w14:textId="77777777" w:rsidR="008A1E17" w:rsidRPr="00515EAE" w:rsidRDefault="008A1E17" w:rsidP="008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E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y when </w:t>
            </w:r>
          </w:p>
        </w:tc>
      </w:tr>
      <w:tr w:rsidR="008A1E17" w:rsidRPr="00515EAE" w14:paraId="0A0B9C6E" w14:textId="77777777" w:rsidTr="001D7BEA">
        <w:trPr>
          <w:trHeight w:val="483"/>
          <w:jc w:val="center"/>
        </w:trPr>
        <w:tc>
          <w:tcPr>
            <w:tcW w:w="2139" w:type="dxa"/>
            <w:tcBorders>
              <w:top w:val="single" w:sz="12" w:space="0" w:color="auto"/>
            </w:tcBorders>
            <w:vAlign w:val="center"/>
          </w:tcPr>
          <w:p w14:paraId="7006E04E" w14:textId="77777777" w:rsidR="008A1E17" w:rsidRPr="00515EAE" w:rsidRDefault="008A1E17" w:rsidP="008A1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A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4" w:type="dxa"/>
            <w:tcBorders>
              <w:top w:val="single" w:sz="12" w:space="0" w:color="auto"/>
            </w:tcBorders>
            <w:vAlign w:val="center"/>
          </w:tcPr>
          <w:p w14:paraId="52D80C31" w14:textId="77777777" w:rsidR="008A1E17" w:rsidRPr="00515EAE" w:rsidRDefault="008A1E17" w:rsidP="008A1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45589761" w14:textId="77777777" w:rsidR="008A1E17" w:rsidRPr="00515EAE" w:rsidRDefault="008A1E17" w:rsidP="008A1E17">
            <w:pPr>
              <w:widowControl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12" w:space="0" w:color="auto"/>
            </w:tcBorders>
            <w:vAlign w:val="center"/>
          </w:tcPr>
          <w:p w14:paraId="72B44D6F" w14:textId="77777777" w:rsidR="008A1E17" w:rsidRPr="00515EAE" w:rsidRDefault="008A1E17" w:rsidP="008A1E17">
            <w:pPr>
              <w:widowControl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E17" w:rsidRPr="00515EAE" w14:paraId="750CE303" w14:textId="77777777" w:rsidTr="001D7BEA">
        <w:trPr>
          <w:trHeight w:val="70"/>
          <w:jc w:val="center"/>
        </w:trPr>
        <w:tc>
          <w:tcPr>
            <w:tcW w:w="2139" w:type="dxa"/>
            <w:vAlign w:val="center"/>
          </w:tcPr>
          <w:p w14:paraId="7A7CDA3C" w14:textId="77777777" w:rsidR="008A1E17" w:rsidRPr="00515EAE" w:rsidRDefault="008A1E17" w:rsidP="008A1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A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4" w:type="dxa"/>
            <w:vAlign w:val="center"/>
          </w:tcPr>
          <w:p w14:paraId="22CD2B6E" w14:textId="77777777" w:rsidR="008A1E17" w:rsidRPr="00515EAE" w:rsidRDefault="008A1E17" w:rsidP="008A1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3407E9B6" w14:textId="77777777" w:rsidR="008A1E17" w:rsidRPr="00515EAE" w:rsidRDefault="008A1E17" w:rsidP="008A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2E9DC149" w14:textId="77777777" w:rsidR="008A1E17" w:rsidRPr="00515EAE" w:rsidRDefault="008A1E17" w:rsidP="008A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E17" w:rsidRPr="00515EAE" w14:paraId="69928CAD" w14:textId="77777777" w:rsidTr="001D7BEA">
        <w:trPr>
          <w:trHeight w:val="323"/>
          <w:jc w:val="center"/>
        </w:trPr>
        <w:tc>
          <w:tcPr>
            <w:tcW w:w="2139" w:type="dxa"/>
            <w:vAlign w:val="center"/>
          </w:tcPr>
          <w:p w14:paraId="0A6DCD99" w14:textId="77777777" w:rsidR="008A1E17" w:rsidRPr="00515EAE" w:rsidRDefault="008A1E17" w:rsidP="008A1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A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4" w:type="dxa"/>
            <w:vAlign w:val="center"/>
          </w:tcPr>
          <w:p w14:paraId="31752273" w14:textId="77777777" w:rsidR="008A1E17" w:rsidRPr="00515EAE" w:rsidRDefault="008A1E17" w:rsidP="008A1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75B774A2" w14:textId="77777777" w:rsidR="008A1E17" w:rsidRPr="00515EAE" w:rsidRDefault="008A1E17" w:rsidP="008A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1A026968" w14:textId="77777777" w:rsidR="008A1E17" w:rsidRPr="00515EAE" w:rsidRDefault="008A1E17" w:rsidP="008A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E17" w:rsidRPr="00515EAE" w14:paraId="27EE9C33" w14:textId="77777777" w:rsidTr="001D7BEA">
        <w:trPr>
          <w:trHeight w:val="323"/>
          <w:jc w:val="center"/>
        </w:trPr>
        <w:tc>
          <w:tcPr>
            <w:tcW w:w="2139" w:type="dxa"/>
            <w:vAlign w:val="center"/>
          </w:tcPr>
          <w:p w14:paraId="362BB725" w14:textId="77777777" w:rsidR="008A1E17" w:rsidRPr="00515EAE" w:rsidRDefault="008A1E17" w:rsidP="008A1E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5E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2034" w:type="dxa"/>
            <w:vAlign w:val="center"/>
          </w:tcPr>
          <w:p w14:paraId="461DC84E" w14:textId="77777777" w:rsidR="008A1E17" w:rsidRPr="00515EAE" w:rsidRDefault="008A1E17" w:rsidP="008A1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7F9A2535" w14:textId="77777777" w:rsidR="008A1E17" w:rsidRPr="00515EAE" w:rsidRDefault="008A1E17" w:rsidP="008A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57927064" w14:textId="77777777" w:rsidR="008A1E17" w:rsidRPr="00515EAE" w:rsidRDefault="008A1E17" w:rsidP="008A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E17" w:rsidRPr="00515EAE" w14:paraId="4160954F" w14:textId="77777777" w:rsidTr="001D7BEA">
        <w:trPr>
          <w:trHeight w:val="323"/>
          <w:jc w:val="center"/>
        </w:trPr>
        <w:tc>
          <w:tcPr>
            <w:tcW w:w="2139" w:type="dxa"/>
            <w:vAlign w:val="center"/>
          </w:tcPr>
          <w:p w14:paraId="07EB0B46" w14:textId="77777777" w:rsidR="008A1E17" w:rsidRPr="00515EAE" w:rsidRDefault="008A1E17" w:rsidP="008A1E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5E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2034" w:type="dxa"/>
            <w:vAlign w:val="center"/>
          </w:tcPr>
          <w:p w14:paraId="5F1C3F7D" w14:textId="77777777" w:rsidR="008A1E17" w:rsidRPr="00515EAE" w:rsidRDefault="008A1E17" w:rsidP="008A1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59BC8E0D" w14:textId="77777777" w:rsidR="008A1E17" w:rsidRPr="00515EAE" w:rsidRDefault="008A1E17" w:rsidP="008A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31A27B4A" w14:textId="77777777" w:rsidR="008A1E17" w:rsidRPr="00515EAE" w:rsidRDefault="008A1E17" w:rsidP="008A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E17" w:rsidRPr="00515EAE" w14:paraId="12535B48" w14:textId="77777777" w:rsidTr="001D7BEA">
        <w:trPr>
          <w:trHeight w:val="323"/>
          <w:jc w:val="center"/>
        </w:trPr>
        <w:tc>
          <w:tcPr>
            <w:tcW w:w="2139" w:type="dxa"/>
            <w:vAlign w:val="center"/>
          </w:tcPr>
          <w:p w14:paraId="314CBFDB" w14:textId="77777777" w:rsidR="008A1E17" w:rsidRPr="00515EAE" w:rsidRDefault="008A1E17" w:rsidP="008A1E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5E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034" w:type="dxa"/>
            <w:vAlign w:val="center"/>
          </w:tcPr>
          <w:p w14:paraId="68690B53" w14:textId="77777777" w:rsidR="008A1E17" w:rsidRPr="00515EAE" w:rsidRDefault="008A1E17" w:rsidP="008A1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20E45608" w14:textId="77777777" w:rsidR="008A1E17" w:rsidRPr="00515EAE" w:rsidRDefault="008A1E17" w:rsidP="008A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72C53371" w14:textId="77777777" w:rsidR="008A1E17" w:rsidRPr="00515EAE" w:rsidRDefault="008A1E17" w:rsidP="008A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E19BEB" w14:textId="77777777" w:rsidR="008A1E17" w:rsidRPr="00515EAE" w:rsidRDefault="008A1E17" w:rsidP="003C561C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4275A24" w14:textId="77777777" w:rsidR="008A1E17" w:rsidRPr="00515EAE" w:rsidRDefault="008A1E17" w:rsidP="003C561C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B9F3C4" w14:textId="77777777" w:rsidR="003C561C" w:rsidRPr="00515EAE" w:rsidRDefault="001D7BEA" w:rsidP="003C561C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1F6496" w:rsidRPr="00515EAE">
        <w:rPr>
          <w:rFonts w:ascii="Times New Roman" w:eastAsia="Calibri" w:hAnsi="Times New Roman" w:cs="Times New Roman"/>
          <w:sz w:val="24"/>
          <w:szCs w:val="24"/>
        </w:rPr>
        <w:t xml:space="preserve"> Number of people </w:t>
      </w:r>
      <w:r w:rsidR="00497346">
        <w:rPr>
          <w:rFonts w:ascii="Times New Roman" w:eastAsia="Calibri" w:hAnsi="Times New Roman" w:cs="Times New Roman"/>
          <w:sz w:val="24"/>
          <w:szCs w:val="24"/>
        </w:rPr>
        <w:t>Trained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118"/>
        <w:gridCol w:w="1336"/>
        <w:gridCol w:w="1537"/>
        <w:gridCol w:w="1321"/>
        <w:gridCol w:w="1564"/>
        <w:gridCol w:w="1412"/>
      </w:tblGrid>
      <w:tr w:rsidR="0012370B" w:rsidRPr="008479BA" w14:paraId="4B5D20C3" w14:textId="77777777" w:rsidTr="0012370B">
        <w:tc>
          <w:tcPr>
            <w:tcW w:w="2118" w:type="dxa"/>
          </w:tcPr>
          <w:p w14:paraId="5CC97421" w14:textId="77777777" w:rsidR="0012370B" w:rsidRPr="008479BA" w:rsidRDefault="0012370B" w:rsidP="003C561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9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neficiary category</w:t>
            </w:r>
          </w:p>
        </w:tc>
        <w:tc>
          <w:tcPr>
            <w:tcW w:w="1336" w:type="dxa"/>
          </w:tcPr>
          <w:p w14:paraId="3778EC3B" w14:textId="77777777" w:rsidR="0012370B" w:rsidRPr="008479BA" w:rsidRDefault="0012370B" w:rsidP="003C561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9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1537" w:type="dxa"/>
          </w:tcPr>
          <w:p w14:paraId="350B6FE5" w14:textId="77777777" w:rsidR="0012370B" w:rsidRPr="008479BA" w:rsidRDefault="0012370B" w:rsidP="003C561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9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1321" w:type="dxa"/>
          </w:tcPr>
          <w:p w14:paraId="4F83BD6C" w14:textId="5E25A4EA" w:rsidR="0012370B" w:rsidRPr="008479BA" w:rsidRDefault="0012370B" w:rsidP="003C561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n-Binary</w:t>
            </w:r>
          </w:p>
        </w:tc>
        <w:tc>
          <w:tcPr>
            <w:tcW w:w="1564" w:type="dxa"/>
          </w:tcPr>
          <w:p w14:paraId="12D08394" w14:textId="6A56B394" w:rsidR="0012370B" w:rsidRPr="008479BA" w:rsidRDefault="006C7BFD" w:rsidP="003C561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9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12" w:type="dxa"/>
          </w:tcPr>
          <w:p w14:paraId="18E60511" w14:textId="06142399" w:rsidR="0012370B" w:rsidRPr="008479BA" w:rsidRDefault="006C7BFD" w:rsidP="003C561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9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ouths</w:t>
            </w:r>
            <w:r w:rsidRPr="008479BA">
              <w:rPr>
                <w:rStyle w:val="FootnoteReference"/>
                <w:rFonts w:ascii="Times New Roman" w:eastAsia="Calibri" w:hAnsi="Times New Roman" w:cs="Times New Roman"/>
                <w:b/>
                <w:sz w:val="24"/>
                <w:szCs w:val="24"/>
              </w:rPr>
              <w:footnoteReference w:id="3"/>
            </w:r>
          </w:p>
        </w:tc>
      </w:tr>
      <w:tr w:rsidR="0012370B" w:rsidRPr="00515EAE" w14:paraId="3EA1B9C3" w14:textId="77777777" w:rsidTr="0012370B">
        <w:tc>
          <w:tcPr>
            <w:tcW w:w="2118" w:type="dxa"/>
          </w:tcPr>
          <w:p w14:paraId="4EBEAC89" w14:textId="77777777" w:rsidR="0012370B" w:rsidRPr="00515EAE" w:rsidRDefault="0012370B" w:rsidP="003C561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3EDD97E" w14:textId="77777777" w:rsidR="0012370B" w:rsidRPr="00515EAE" w:rsidRDefault="0012370B" w:rsidP="003C561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6BD6275" w14:textId="77777777" w:rsidR="0012370B" w:rsidRPr="00515EAE" w:rsidRDefault="0012370B" w:rsidP="003C561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3374CF2B" w14:textId="77777777" w:rsidR="0012370B" w:rsidRPr="00515EAE" w:rsidRDefault="0012370B" w:rsidP="003C561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3A76F85F" w14:textId="7991D2F3" w:rsidR="0012370B" w:rsidRPr="00515EAE" w:rsidRDefault="0012370B" w:rsidP="003C561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1233480" w14:textId="77777777" w:rsidR="0012370B" w:rsidRPr="00515EAE" w:rsidRDefault="0012370B" w:rsidP="003C561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D604E92" w14:textId="77777777" w:rsidR="001D2AA9" w:rsidRPr="00515EAE" w:rsidRDefault="001D2AA9" w:rsidP="001438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2B32F73" w14:textId="77777777" w:rsidR="00143831" w:rsidRPr="00515EAE" w:rsidRDefault="00143831" w:rsidP="001438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F3024A5" w14:textId="77777777" w:rsidR="0087388E" w:rsidRPr="00515EAE" w:rsidRDefault="001D7BEA" w:rsidP="001438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 Deta</w:t>
      </w:r>
      <w:r w:rsidR="00497346">
        <w:rPr>
          <w:rFonts w:ascii="Times New Roman" w:eastAsia="Calibri" w:hAnsi="Times New Roman" w:cs="Times New Roman"/>
          <w:sz w:val="24"/>
          <w:szCs w:val="24"/>
        </w:rPr>
        <w:t>ils of Persons trained</w:t>
      </w:r>
    </w:p>
    <w:p w14:paraId="34FAADED" w14:textId="77777777" w:rsidR="0087388E" w:rsidRPr="00515EAE" w:rsidRDefault="0087388E" w:rsidP="001438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1134"/>
        <w:gridCol w:w="923"/>
        <w:gridCol w:w="1079"/>
        <w:gridCol w:w="1576"/>
        <w:gridCol w:w="1080"/>
        <w:gridCol w:w="1170"/>
      </w:tblGrid>
      <w:tr w:rsidR="00AB3015" w:rsidRPr="00515EAE" w14:paraId="034C0C96" w14:textId="77777777" w:rsidTr="00AB3015">
        <w:trPr>
          <w:trHeight w:val="329"/>
        </w:trPr>
        <w:tc>
          <w:tcPr>
            <w:tcW w:w="2758" w:type="dxa"/>
            <w:shd w:val="clear" w:color="auto" w:fill="auto"/>
          </w:tcPr>
          <w:p w14:paraId="0FEF2ABA" w14:textId="77777777" w:rsidR="00F15C5C" w:rsidRPr="00515EAE" w:rsidRDefault="00F15C5C" w:rsidP="003C5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515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Category </w:t>
            </w:r>
          </w:p>
        </w:tc>
        <w:tc>
          <w:tcPr>
            <w:tcW w:w="1134" w:type="dxa"/>
            <w:shd w:val="clear" w:color="auto" w:fill="auto"/>
          </w:tcPr>
          <w:p w14:paraId="6546DBF0" w14:textId="77777777" w:rsidR="00F15C5C" w:rsidRPr="00515EAE" w:rsidRDefault="00F15C5C" w:rsidP="003C5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515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Total</w:t>
            </w:r>
          </w:p>
        </w:tc>
        <w:tc>
          <w:tcPr>
            <w:tcW w:w="923" w:type="dxa"/>
            <w:shd w:val="clear" w:color="auto" w:fill="auto"/>
          </w:tcPr>
          <w:p w14:paraId="6A707322" w14:textId="77777777" w:rsidR="00F15C5C" w:rsidRPr="00515EAE" w:rsidRDefault="00F15C5C" w:rsidP="003C5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515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Males</w:t>
            </w:r>
          </w:p>
        </w:tc>
        <w:tc>
          <w:tcPr>
            <w:tcW w:w="1079" w:type="dxa"/>
            <w:shd w:val="clear" w:color="auto" w:fill="auto"/>
          </w:tcPr>
          <w:p w14:paraId="76FDBD3C" w14:textId="77777777" w:rsidR="00F15C5C" w:rsidRPr="00515EAE" w:rsidRDefault="00F15C5C" w:rsidP="003C5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515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Females</w:t>
            </w:r>
          </w:p>
        </w:tc>
        <w:tc>
          <w:tcPr>
            <w:tcW w:w="1576" w:type="dxa"/>
          </w:tcPr>
          <w:p w14:paraId="310BDD8E" w14:textId="3E1011F3" w:rsidR="00F15C5C" w:rsidRPr="00515EAE" w:rsidRDefault="00F15C5C" w:rsidP="003C5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Non-Binary</w:t>
            </w:r>
          </w:p>
        </w:tc>
        <w:tc>
          <w:tcPr>
            <w:tcW w:w="1080" w:type="dxa"/>
          </w:tcPr>
          <w:p w14:paraId="7F51977C" w14:textId="53279855" w:rsidR="00F15C5C" w:rsidRPr="00515EAE" w:rsidRDefault="00F15C5C" w:rsidP="003C5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515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Youths </w:t>
            </w:r>
          </w:p>
        </w:tc>
        <w:tc>
          <w:tcPr>
            <w:tcW w:w="1170" w:type="dxa"/>
          </w:tcPr>
          <w:p w14:paraId="782D7770" w14:textId="77777777" w:rsidR="00F15C5C" w:rsidRPr="00515EAE" w:rsidRDefault="00F15C5C" w:rsidP="003C5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515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Remarks</w:t>
            </w:r>
          </w:p>
        </w:tc>
      </w:tr>
      <w:tr w:rsidR="00AB3015" w:rsidRPr="00515EAE" w14:paraId="7B713C9F" w14:textId="77777777" w:rsidTr="00AB3015">
        <w:trPr>
          <w:trHeight w:val="329"/>
        </w:trPr>
        <w:tc>
          <w:tcPr>
            <w:tcW w:w="2758" w:type="dxa"/>
            <w:shd w:val="clear" w:color="auto" w:fill="auto"/>
            <w:vAlign w:val="center"/>
          </w:tcPr>
          <w:p w14:paraId="178B8493" w14:textId="77777777" w:rsidR="00F15C5C" w:rsidRPr="00515EAE" w:rsidRDefault="00F15C5C" w:rsidP="005C3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5EAE">
              <w:rPr>
                <w:rFonts w:ascii="Times New Roman" w:hAnsi="Times New Roman" w:cs="Times New Roman"/>
                <w:sz w:val="24"/>
                <w:szCs w:val="24"/>
              </w:rPr>
              <w:t>Members/ own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9CA14" w14:textId="77777777" w:rsidR="00F15C5C" w:rsidRPr="00515EAE" w:rsidRDefault="00F15C5C" w:rsidP="005C3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1B7A4778" w14:textId="77777777" w:rsidR="00F15C5C" w:rsidRPr="00515EAE" w:rsidRDefault="00F15C5C" w:rsidP="005C3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3D149724" w14:textId="77777777" w:rsidR="00F15C5C" w:rsidRPr="00515EAE" w:rsidRDefault="00F15C5C" w:rsidP="005C3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7E8AADF9" w14:textId="77777777" w:rsidR="00F15C5C" w:rsidRPr="00515EAE" w:rsidRDefault="00F15C5C" w:rsidP="005C3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F72408" w14:textId="13960D58" w:rsidR="00F15C5C" w:rsidRPr="00515EAE" w:rsidRDefault="00F15C5C" w:rsidP="005C3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92E2C95" w14:textId="77777777" w:rsidR="00F15C5C" w:rsidRPr="00515EAE" w:rsidRDefault="00F15C5C" w:rsidP="005C3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015" w:rsidRPr="00515EAE" w14:paraId="64D19B82" w14:textId="77777777" w:rsidTr="00AB3015">
        <w:trPr>
          <w:trHeight w:val="347"/>
        </w:trPr>
        <w:tc>
          <w:tcPr>
            <w:tcW w:w="2758" w:type="dxa"/>
            <w:shd w:val="clear" w:color="auto" w:fill="auto"/>
          </w:tcPr>
          <w:p w14:paraId="422FA090" w14:textId="77777777" w:rsidR="00F15C5C" w:rsidRPr="00515EAE" w:rsidRDefault="00F15C5C" w:rsidP="003C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15EAE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</w:p>
        </w:tc>
        <w:tc>
          <w:tcPr>
            <w:tcW w:w="1134" w:type="dxa"/>
            <w:shd w:val="clear" w:color="auto" w:fill="auto"/>
          </w:tcPr>
          <w:p w14:paraId="382F9772" w14:textId="77777777" w:rsidR="00F15C5C" w:rsidRPr="00515EAE" w:rsidRDefault="00F15C5C" w:rsidP="003C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23" w:type="dxa"/>
            <w:shd w:val="clear" w:color="auto" w:fill="auto"/>
          </w:tcPr>
          <w:p w14:paraId="14D1AFCE" w14:textId="77777777" w:rsidR="00F15C5C" w:rsidRPr="00515EAE" w:rsidRDefault="00F15C5C" w:rsidP="003C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079" w:type="dxa"/>
            <w:shd w:val="clear" w:color="auto" w:fill="auto"/>
          </w:tcPr>
          <w:p w14:paraId="4B523EF0" w14:textId="77777777" w:rsidR="00F15C5C" w:rsidRPr="00515EAE" w:rsidRDefault="00F15C5C" w:rsidP="003C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576" w:type="dxa"/>
          </w:tcPr>
          <w:p w14:paraId="3AB4C21D" w14:textId="77777777" w:rsidR="00F15C5C" w:rsidRPr="00515EAE" w:rsidRDefault="00F15C5C" w:rsidP="003C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080" w:type="dxa"/>
          </w:tcPr>
          <w:p w14:paraId="2D455382" w14:textId="66D2A946" w:rsidR="00F15C5C" w:rsidRPr="00515EAE" w:rsidRDefault="00F15C5C" w:rsidP="003C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70" w:type="dxa"/>
          </w:tcPr>
          <w:p w14:paraId="57A15F4B" w14:textId="77777777" w:rsidR="00F15C5C" w:rsidRPr="00515EAE" w:rsidRDefault="00F15C5C" w:rsidP="003C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AB3015" w:rsidRPr="00515EAE" w14:paraId="70D870BF" w14:textId="77777777" w:rsidTr="00AB3015">
        <w:trPr>
          <w:trHeight w:val="329"/>
        </w:trPr>
        <w:tc>
          <w:tcPr>
            <w:tcW w:w="2758" w:type="dxa"/>
            <w:shd w:val="clear" w:color="auto" w:fill="auto"/>
          </w:tcPr>
          <w:p w14:paraId="5847AD35" w14:textId="77777777" w:rsidR="00F15C5C" w:rsidRPr="00515EAE" w:rsidRDefault="00F15C5C" w:rsidP="003C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15EAE">
              <w:rPr>
                <w:rFonts w:ascii="Times New Roman" w:hAnsi="Times New Roman" w:cs="Times New Roman"/>
                <w:sz w:val="24"/>
                <w:szCs w:val="24"/>
              </w:rPr>
              <w:t>Clients/ Suppli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tudents</w:t>
            </w:r>
          </w:p>
        </w:tc>
        <w:tc>
          <w:tcPr>
            <w:tcW w:w="1134" w:type="dxa"/>
            <w:shd w:val="clear" w:color="auto" w:fill="auto"/>
          </w:tcPr>
          <w:p w14:paraId="50CCA212" w14:textId="77777777" w:rsidR="00F15C5C" w:rsidRPr="00515EAE" w:rsidRDefault="00F15C5C" w:rsidP="003C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23" w:type="dxa"/>
            <w:shd w:val="clear" w:color="auto" w:fill="auto"/>
          </w:tcPr>
          <w:p w14:paraId="557261E2" w14:textId="77777777" w:rsidR="00F15C5C" w:rsidRPr="00515EAE" w:rsidRDefault="00F15C5C" w:rsidP="003C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079" w:type="dxa"/>
            <w:shd w:val="clear" w:color="auto" w:fill="auto"/>
          </w:tcPr>
          <w:p w14:paraId="2021F0AC" w14:textId="77777777" w:rsidR="00F15C5C" w:rsidRPr="00515EAE" w:rsidRDefault="00F15C5C" w:rsidP="003C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576" w:type="dxa"/>
          </w:tcPr>
          <w:p w14:paraId="6DC364CF" w14:textId="77777777" w:rsidR="00F15C5C" w:rsidRPr="00515EAE" w:rsidRDefault="00F15C5C" w:rsidP="003C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080" w:type="dxa"/>
          </w:tcPr>
          <w:p w14:paraId="511ABA98" w14:textId="18EA40C4" w:rsidR="00F15C5C" w:rsidRPr="00515EAE" w:rsidRDefault="00F15C5C" w:rsidP="003C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70" w:type="dxa"/>
          </w:tcPr>
          <w:p w14:paraId="09753755" w14:textId="77777777" w:rsidR="00F15C5C" w:rsidRPr="00515EAE" w:rsidRDefault="00F15C5C" w:rsidP="003C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AB3015" w:rsidRPr="008479BA" w14:paraId="28A8328F" w14:textId="77777777" w:rsidTr="00AB3015">
        <w:trPr>
          <w:trHeight w:val="347"/>
        </w:trPr>
        <w:tc>
          <w:tcPr>
            <w:tcW w:w="2758" w:type="dxa"/>
            <w:shd w:val="clear" w:color="auto" w:fill="auto"/>
          </w:tcPr>
          <w:p w14:paraId="3A6A4A6B" w14:textId="77777777" w:rsidR="00F15C5C" w:rsidRPr="008479BA" w:rsidRDefault="00F15C5C" w:rsidP="003C5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84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Total</w:t>
            </w:r>
            <w:r w:rsidRPr="008479BA">
              <w:rPr>
                <w:rStyle w:val="FootnoteReference"/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footnoteReference w:id="4"/>
            </w:r>
            <w:r w:rsidRPr="0084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BC3BAB8" w14:textId="77777777" w:rsidR="00F15C5C" w:rsidRPr="008479BA" w:rsidRDefault="00F15C5C" w:rsidP="003C5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923" w:type="dxa"/>
            <w:shd w:val="clear" w:color="auto" w:fill="auto"/>
          </w:tcPr>
          <w:p w14:paraId="2EDEF757" w14:textId="77777777" w:rsidR="00F15C5C" w:rsidRPr="008479BA" w:rsidRDefault="00F15C5C" w:rsidP="003C5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1079" w:type="dxa"/>
            <w:shd w:val="clear" w:color="auto" w:fill="auto"/>
          </w:tcPr>
          <w:p w14:paraId="3AC39DEC" w14:textId="77777777" w:rsidR="00F15C5C" w:rsidRPr="008479BA" w:rsidRDefault="00F15C5C" w:rsidP="003C5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1576" w:type="dxa"/>
          </w:tcPr>
          <w:p w14:paraId="13DD47EC" w14:textId="77777777" w:rsidR="00F15C5C" w:rsidRPr="008479BA" w:rsidRDefault="00F15C5C" w:rsidP="003C5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1080" w:type="dxa"/>
          </w:tcPr>
          <w:p w14:paraId="7D8E2DFD" w14:textId="7F239A24" w:rsidR="00F15C5C" w:rsidRPr="008479BA" w:rsidRDefault="00F15C5C" w:rsidP="003C5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1170" w:type="dxa"/>
          </w:tcPr>
          <w:p w14:paraId="52873925" w14:textId="77777777" w:rsidR="00F15C5C" w:rsidRPr="008479BA" w:rsidRDefault="00F15C5C" w:rsidP="003C5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</w:tc>
      </w:tr>
    </w:tbl>
    <w:p w14:paraId="57A863ED" w14:textId="77777777" w:rsidR="003C561C" w:rsidRPr="00515EAE" w:rsidRDefault="003C561C" w:rsidP="003C561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20E5BFA" w14:textId="77777777" w:rsidR="007A0D0B" w:rsidRPr="003664DD" w:rsidRDefault="007A0D0B" w:rsidP="003664DD">
      <w:pPr>
        <w:pStyle w:val="ListParagraph"/>
        <w:numPr>
          <w:ilvl w:val="1"/>
          <w:numId w:val="15"/>
        </w:num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spacing w:after="0"/>
        <w:ind w:hanging="27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64DD">
        <w:rPr>
          <w:rFonts w:ascii="Times New Roman" w:eastAsia="Calibri" w:hAnsi="Times New Roman" w:cs="Times New Roman"/>
          <w:bCs/>
          <w:sz w:val="24"/>
          <w:szCs w:val="24"/>
        </w:rPr>
        <w:t xml:space="preserve">Recommended future volunteer assignment for the host </w:t>
      </w:r>
    </w:p>
    <w:p w14:paraId="2BEB80B4" w14:textId="77777777" w:rsidR="003664DD" w:rsidRDefault="003664DD" w:rsidP="003664DD">
      <w:pPr>
        <w:pStyle w:val="ListParagraph"/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4B54F0A" w14:textId="77777777" w:rsidR="007A0D0B" w:rsidRPr="00515EAE" w:rsidRDefault="007A0D0B" w:rsidP="003C5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AA5D759" w14:textId="77777777" w:rsidR="003C561C" w:rsidRPr="00515EAE" w:rsidRDefault="004D0AA9" w:rsidP="003C5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15EAE">
        <w:rPr>
          <w:rFonts w:ascii="Times New Roman" w:eastAsia="Times New Roman" w:hAnsi="Times New Roman" w:cs="Times New Roman"/>
          <w:sz w:val="24"/>
          <w:szCs w:val="24"/>
          <w:lang w:eastAsia="x-none"/>
        </w:rPr>
        <w:t>1.</w:t>
      </w:r>
      <w:r w:rsidR="003664DD"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="003C561C" w:rsidRPr="00515E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Gender</w:t>
      </w:r>
    </w:p>
    <w:p w14:paraId="07434B53" w14:textId="77777777" w:rsidR="003C561C" w:rsidRPr="00515EAE" w:rsidRDefault="003C561C" w:rsidP="003C5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BAD6866" w14:textId="77777777" w:rsidR="003C561C" w:rsidRPr="00515EAE" w:rsidRDefault="003C561C" w:rsidP="003C561C">
      <w:pPr>
        <w:numPr>
          <w:ilvl w:val="0"/>
          <w:numId w:val="9"/>
        </w:num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15EAE">
        <w:rPr>
          <w:rFonts w:ascii="Times New Roman" w:eastAsia="Times New Roman" w:hAnsi="Times New Roman" w:cs="Times New Roman"/>
          <w:sz w:val="24"/>
          <w:szCs w:val="24"/>
        </w:rPr>
        <w:t>What gender roles did you recognize in your host community? Did these roles play a part in your assignment? How?</w:t>
      </w:r>
    </w:p>
    <w:p w14:paraId="068AE235" w14:textId="77777777" w:rsidR="005F3852" w:rsidRPr="00515EAE" w:rsidRDefault="003C561C" w:rsidP="005F3852">
      <w:pPr>
        <w:numPr>
          <w:ilvl w:val="0"/>
          <w:numId w:val="9"/>
        </w:num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15EAE">
        <w:rPr>
          <w:rFonts w:ascii="Times New Roman" w:eastAsia="Times New Roman" w:hAnsi="Times New Roman" w:cs="Times New Roman"/>
          <w:sz w:val="24"/>
          <w:szCs w:val="24"/>
        </w:rPr>
        <w:t>How might CRS or the host organization improve opportunities for the women</w:t>
      </w:r>
      <w:r w:rsidR="00497346">
        <w:rPr>
          <w:rFonts w:ascii="Times New Roman" w:eastAsia="Times New Roman" w:hAnsi="Times New Roman" w:cs="Times New Roman"/>
          <w:sz w:val="24"/>
          <w:szCs w:val="24"/>
        </w:rPr>
        <w:t xml:space="preserve">, boys and girls </w:t>
      </w:r>
      <w:r w:rsidRPr="00515EAE">
        <w:rPr>
          <w:rFonts w:ascii="Times New Roman" w:eastAsia="Times New Roman" w:hAnsi="Times New Roman" w:cs="Times New Roman"/>
          <w:sz w:val="24"/>
          <w:szCs w:val="24"/>
        </w:rPr>
        <w:t>in this host or host community?</w:t>
      </w:r>
    </w:p>
    <w:p w14:paraId="1914B3DE" w14:textId="77777777" w:rsidR="003C561C" w:rsidRPr="00515EAE" w:rsidRDefault="003C561C" w:rsidP="003C561C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A45105B" w14:textId="77777777" w:rsidR="003C561C" w:rsidRPr="00515EAE" w:rsidRDefault="000436E3" w:rsidP="003C561C">
      <w:p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15EAE">
        <w:rPr>
          <w:rFonts w:ascii="Times New Roman" w:eastAsia="Times New Roman" w:hAnsi="Times New Roman" w:cs="Times New Roman"/>
          <w:sz w:val="24"/>
          <w:szCs w:val="24"/>
          <w:lang w:eastAsia="x-none"/>
        </w:rPr>
        <w:t>1.</w:t>
      </w:r>
      <w:r w:rsidR="00A16063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="003C561C" w:rsidRPr="00515E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Value of volunteer contribution in $</w:t>
      </w:r>
      <w:r w:rsidR="006F2D74" w:rsidRPr="00515E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14:paraId="5691628D" w14:textId="77777777" w:rsidR="003C561C" w:rsidRPr="00515EAE" w:rsidRDefault="003C561C" w:rsidP="00972FFB">
      <w:pPr>
        <w:numPr>
          <w:ilvl w:val="1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15EAE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Hours volunteer spent preparing for assignment</w:t>
      </w:r>
      <w:r w:rsidR="006A41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n US</w:t>
      </w:r>
      <w:r w:rsidR="00F32792" w:rsidRPr="00515EAE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14:paraId="227E9FDA" w14:textId="77777777" w:rsidR="00F32792" w:rsidRPr="00515EAE" w:rsidRDefault="00F32792" w:rsidP="00972FFB">
      <w:pPr>
        <w:numPr>
          <w:ilvl w:val="1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15EAE">
        <w:rPr>
          <w:rFonts w:ascii="Times New Roman" w:eastAsia="Times New Roman" w:hAnsi="Times New Roman" w:cs="Times New Roman"/>
          <w:sz w:val="24"/>
          <w:szCs w:val="24"/>
          <w:lang w:eastAsia="x-none"/>
        </w:rPr>
        <w:t>Description for total time:</w:t>
      </w:r>
    </w:p>
    <w:p w14:paraId="6EC745DC" w14:textId="77777777" w:rsidR="00F32792" w:rsidRPr="00515EAE" w:rsidRDefault="003C561C" w:rsidP="00972FFB">
      <w:pPr>
        <w:numPr>
          <w:ilvl w:val="1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15EAE">
        <w:rPr>
          <w:rFonts w:ascii="Times New Roman" w:eastAsia="Times New Roman" w:hAnsi="Times New Roman" w:cs="Times New Roman"/>
          <w:sz w:val="24"/>
          <w:szCs w:val="24"/>
          <w:lang w:eastAsia="x-none"/>
        </w:rPr>
        <w:t>Estimated value of all material</w:t>
      </w:r>
      <w:r w:rsidR="00D51A4B" w:rsidRPr="00515E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contributions volunteer contributed</w:t>
      </w:r>
      <w:r w:rsidRPr="00515E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to host during assignment</w:t>
      </w:r>
      <w:r w:rsidR="00F32792" w:rsidRPr="00515EAE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14:paraId="6DCFF6B0" w14:textId="77777777" w:rsidR="003C561C" w:rsidRPr="00515EAE" w:rsidRDefault="00F32792" w:rsidP="00972FFB">
      <w:pPr>
        <w:numPr>
          <w:ilvl w:val="1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15E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escription of items  </w:t>
      </w:r>
    </w:p>
    <w:p w14:paraId="5E37C22F" w14:textId="77777777" w:rsidR="003C561C" w:rsidRPr="00515EAE" w:rsidRDefault="003C561C" w:rsidP="003C561C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C2175D8" w14:textId="77777777" w:rsidR="003C561C" w:rsidRPr="00515EAE" w:rsidRDefault="003C561C" w:rsidP="003C561C">
      <w:p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15EAE">
        <w:rPr>
          <w:rFonts w:ascii="Times New Roman" w:eastAsia="Times New Roman" w:hAnsi="Times New Roman" w:cs="Times New Roman"/>
          <w:sz w:val="24"/>
          <w:szCs w:val="24"/>
          <w:lang w:eastAsia="x-none"/>
        </w:rPr>
        <w:t>1.</w:t>
      </w:r>
      <w:r w:rsidR="00A16063"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 w:rsidRPr="00515E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Value of hosts’ contribution in $</w:t>
      </w:r>
      <w:r w:rsidR="00377F00" w:rsidRPr="00515E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Please consult the host as well)</w:t>
      </w:r>
    </w:p>
    <w:tbl>
      <w:tblPr>
        <w:tblStyle w:val="TableGrid"/>
        <w:tblW w:w="9144" w:type="dxa"/>
        <w:tblInd w:w="450" w:type="dxa"/>
        <w:tblLook w:val="04A0" w:firstRow="1" w:lastRow="0" w:firstColumn="1" w:lastColumn="0" w:noHBand="0" w:noVBand="1"/>
      </w:tblPr>
      <w:tblGrid>
        <w:gridCol w:w="749"/>
        <w:gridCol w:w="3368"/>
        <w:gridCol w:w="1670"/>
        <w:gridCol w:w="1685"/>
        <w:gridCol w:w="1672"/>
      </w:tblGrid>
      <w:tr w:rsidR="0073648D" w:rsidRPr="0073648D" w14:paraId="6E931C5C" w14:textId="77777777" w:rsidTr="00FF2C3D">
        <w:trPr>
          <w:trHeight w:val="219"/>
        </w:trPr>
        <w:tc>
          <w:tcPr>
            <w:tcW w:w="749" w:type="dxa"/>
          </w:tcPr>
          <w:p w14:paraId="4AB2A11B" w14:textId="77777777" w:rsidR="0073648D" w:rsidRPr="0073648D" w:rsidRDefault="0073648D" w:rsidP="003C56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736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SN</w:t>
            </w:r>
          </w:p>
        </w:tc>
        <w:tc>
          <w:tcPr>
            <w:tcW w:w="3368" w:type="dxa"/>
          </w:tcPr>
          <w:p w14:paraId="41DB6725" w14:textId="77777777" w:rsidR="0073648D" w:rsidRPr="0073648D" w:rsidRDefault="0073648D" w:rsidP="003C56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736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Items/description</w:t>
            </w:r>
          </w:p>
        </w:tc>
        <w:tc>
          <w:tcPr>
            <w:tcW w:w="1670" w:type="dxa"/>
          </w:tcPr>
          <w:p w14:paraId="1910C438" w14:textId="77777777" w:rsidR="0073648D" w:rsidRPr="0073648D" w:rsidRDefault="0073648D" w:rsidP="003C56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736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Quantit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/days</w:t>
            </w:r>
          </w:p>
        </w:tc>
        <w:tc>
          <w:tcPr>
            <w:tcW w:w="1685" w:type="dxa"/>
          </w:tcPr>
          <w:p w14:paraId="334460A7" w14:textId="77777777" w:rsidR="0073648D" w:rsidRPr="0073648D" w:rsidRDefault="0073648D" w:rsidP="003C56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736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Unit price </w:t>
            </w:r>
          </w:p>
        </w:tc>
        <w:tc>
          <w:tcPr>
            <w:tcW w:w="1672" w:type="dxa"/>
          </w:tcPr>
          <w:p w14:paraId="613CA502" w14:textId="77777777" w:rsidR="0073648D" w:rsidRPr="0073648D" w:rsidRDefault="0073648D" w:rsidP="003C56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736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Total </w:t>
            </w:r>
          </w:p>
        </w:tc>
      </w:tr>
      <w:tr w:rsidR="0073648D" w:rsidRPr="00515EAE" w14:paraId="181FBDFA" w14:textId="77777777" w:rsidTr="00FF2C3D">
        <w:trPr>
          <w:trHeight w:val="211"/>
        </w:trPr>
        <w:tc>
          <w:tcPr>
            <w:tcW w:w="749" w:type="dxa"/>
          </w:tcPr>
          <w:p w14:paraId="1CB3DF13" w14:textId="77777777" w:rsidR="0073648D" w:rsidRPr="00515EAE" w:rsidRDefault="0073648D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15EA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3368" w:type="dxa"/>
          </w:tcPr>
          <w:p w14:paraId="3B8193E0" w14:textId="77777777" w:rsidR="0073648D" w:rsidRPr="00515EAE" w:rsidRDefault="0073648D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15EA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Training hall</w:t>
            </w:r>
          </w:p>
        </w:tc>
        <w:tc>
          <w:tcPr>
            <w:tcW w:w="1670" w:type="dxa"/>
          </w:tcPr>
          <w:p w14:paraId="7512C626" w14:textId="77777777" w:rsidR="0073648D" w:rsidRPr="00515EAE" w:rsidRDefault="0073648D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685" w:type="dxa"/>
          </w:tcPr>
          <w:p w14:paraId="6C488E79" w14:textId="77777777" w:rsidR="0073648D" w:rsidRPr="00515EAE" w:rsidRDefault="0073648D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672" w:type="dxa"/>
          </w:tcPr>
          <w:p w14:paraId="368E9CBD" w14:textId="77777777" w:rsidR="0073648D" w:rsidRPr="00515EAE" w:rsidRDefault="0073648D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73648D" w:rsidRPr="00515EAE" w14:paraId="2EA57612" w14:textId="77777777" w:rsidTr="00FF2C3D">
        <w:trPr>
          <w:trHeight w:val="219"/>
        </w:trPr>
        <w:tc>
          <w:tcPr>
            <w:tcW w:w="749" w:type="dxa"/>
          </w:tcPr>
          <w:p w14:paraId="14C7E5F5" w14:textId="77777777" w:rsidR="0073648D" w:rsidRPr="00515EAE" w:rsidRDefault="0073648D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15EA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.</w:t>
            </w:r>
          </w:p>
        </w:tc>
        <w:tc>
          <w:tcPr>
            <w:tcW w:w="3368" w:type="dxa"/>
          </w:tcPr>
          <w:p w14:paraId="53CD9C14" w14:textId="77777777" w:rsidR="0073648D" w:rsidRPr="00515EAE" w:rsidRDefault="0073648D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15EA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Translator </w:t>
            </w:r>
          </w:p>
        </w:tc>
        <w:tc>
          <w:tcPr>
            <w:tcW w:w="1670" w:type="dxa"/>
          </w:tcPr>
          <w:p w14:paraId="11E98E53" w14:textId="77777777" w:rsidR="0073648D" w:rsidRPr="00515EAE" w:rsidRDefault="0073648D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685" w:type="dxa"/>
          </w:tcPr>
          <w:p w14:paraId="4805BE93" w14:textId="77777777" w:rsidR="0073648D" w:rsidRPr="00515EAE" w:rsidRDefault="0073648D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672" w:type="dxa"/>
          </w:tcPr>
          <w:p w14:paraId="1F6CDEA0" w14:textId="77777777" w:rsidR="0073648D" w:rsidRPr="00515EAE" w:rsidRDefault="0073648D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73648D" w:rsidRPr="00515EAE" w14:paraId="5E337934" w14:textId="77777777" w:rsidTr="00FF2C3D">
        <w:trPr>
          <w:trHeight w:val="377"/>
        </w:trPr>
        <w:tc>
          <w:tcPr>
            <w:tcW w:w="749" w:type="dxa"/>
          </w:tcPr>
          <w:p w14:paraId="1CAF5121" w14:textId="77777777" w:rsidR="0073648D" w:rsidRPr="00515EAE" w:rsidRDefault="0073648D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15EA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.</w:t>
            </w:r>
          </w:p>
        </w:tc>
        <w:tc>
          <w:tcPr>
            <w:tcW w:w="3368" w:type="dxa"/>
          </w:tcPr>
          <w:p w14:paraId="0CC8287F" w14:textId="77777777" w:rsidR="0073648D" w:rsidRPr="00515EAE" w:rsidRDefault="0073648D" w:rsidP="00366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15EA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Stationary for participants </w:t>
            </w:r>
          </w:p>
        </w:tc>
        <w:tc>
          <w:tcPr>
            <w:tcW w:w="1670" w:type="dxa"/>
          </w:tcPr>
          <w:p w14:paraId="75C64AE1" w14:textId="77777777" w:rsidR="0073648D" w:rsidRPr="00515EAE" w:rsidRDefault="0073648D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685" w:type="dxa"/>
          </w:tcPr>
          <w:p w14:paraId="53338329" w14:textId="77777777" w:rsidR="0073648D" w:rsidRPr="00515EAE" w:rsidRDefault="0073648D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672" w:type="dxa"/>
          </w:tcPr>
          <w:p w14:paraId="7A3BAB9C" w14:textId="77777777" w:rsidR="0073648D" w:rsidRPr="00515EAE" w:rsidRDefault="0073648D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73648D" w:rsidRPr="00515EAE" w14:paraId="734EDD97" w14:textId="77777777" w:rsidTr="00FF2C3D">
        <w:trPr>
          <w:trHeight w:val="219"/>
        </w:trPr>
        <w:tc>
          <w:tcPr>
            <w:tcW w:w="749" w:type="dxa"/>
          </w:tcPr>
          <w:p w14:paraId="77BDB1B4" w14:textId="77777777" w:rsidR="0073648D" w:rsidRPr="00515EAE" w:rsidRDefault="0073648D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15EA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4. </w:t>
            </w:r>
          </w:p>
        </w:tc>
        <w:tc>
          <w:tcPr>
            <w:tcW w:w="3368" w:type="dxa"/>
          </w:tcPr>
          <w:p w14:paraId="43574339" w14:textId="329FD8CD" w:rsidR="0073648D" w:rsidRPr="00515EAE" w:rsidRDefault="003D7FB2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Accommodation</w:t>
            </w:r>
          </w:p>
        </w:tc>
        <w:tc>
          <w:tcPr>
            <w:tcW w:w="1670" w:type="dxa"/>
          </w:tcPr>
          <w:p w14:paraId="05BAACDD" w14:textId="77777777" w:rsidR="0073648D" w:rsidRPr="00515EAE" w:rsidRDefault="0073648D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685" w:type="dxa"/>
          </w:tcPr>
          <w:p w14:paraId="658654E1" w14:textId="77777777" w:rsidR="0073648D" w:rsidRPr="00515EAE" w:rsidRDefault="0073648D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672" w:type="dxa"/>
          </w:tcPr>
          <w:p w14:paraId="6D731739" w14:textId="77777777" w:rsidR="0073648D" w:rsidRPr="00515EAE" w:rsidRDefault="0073648D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3D7FB2" w:rsidRPr="00515EAE" w14:paraId="50035239" w14:textId="77777777" w:rsidTr="00FF2C3D">
        <w:trPr>
          <w:trHeight w:val="219"/>
        </w:trPr>
        <w:tc>
          <w:tcPr>
            <w:tcW w:w="749" w:type="dxa"/>
          </w:tcPr>
          <w:p w14:paraId="3397DBAC" w14:textId="77777777" w:rsidR="003D7FB2" w:rsidRPr="00515EAE" w:rsidRDefault="003D7FB2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.</w:t>
            </w:r>
          </w:p>
        </w:tc>
        <w:tc>
          <w:tcPr>
            <w:tcW w:w="3368" w:type="dxa"/>
          </w:tcPr>
          <w:p w14:paraId="63D32C06" w14:textId="5B4F53B5" w:rsidR="003D7FB2" w:rsidRDefault="003D7FB2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Transport</w:t>
            </w:r>
            <w:r w:rsidR="005148C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at</w:t>
            </w:r>
            <w:r w:rsidR="0063489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ion</w:t>
            </w:r>
          </w:p>
        </w:tc>
        <w:tc>
          <w:tcPr>
            <w:tcW w:w="1670" w:type="dxa"/>
          </w:tcPr>
          <w:p w14:paraId="374CDA84" w14:textId="77777777" w:rsidR="003D7FB2" w:rsidRPr="00515EAE" w:rsidRDefault="003D7FB2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685" w:type="dxa"/>
          </w:tcPr>
          <w:p w14:paraId="1A67C8DB" w14:textId="77777777" w:rsidR="003D7FB2" w:rsidRPr="00515EAE" w:rsidRDefault="003D7FB2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672" w:type="dxa"/>
          </w:tcPr>
          <w:p w14:paraId="1A91374D" w14:textId="77777777" w:rsidR="003D7FB2" w:rsidRPr="00515EAE" w:rsidRDefault="003D7FB2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73648D" w:rsidRPr="00515EAE" w14:paraId="75A2309B" w14:textId="77777777" w:rsidTr="00FF2C3D">
        <w:trPr>
          <w:trHeight w:val="211"/>
        </w:trPr>
        <w:tc>
          <w:tcPr>
            <w:tcW w:w="749" w:type="dxa"/>
          </w:tcPr>
          <w:p w14:paraId="2A7638F6" w14:textId="4A7C4FFC" w:rsidR="0073648D" w:rsidRPr="00515EAE" w:rsidRDefault="005148C7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.</w:t>
            </w:r>
          </w:p>
        </w:tc>
        <w:tc>
          <w:tcPr>
            <w:tcW w:w="3368" w:type="dxa"/>
          </w:tcPr>
          <w:p w14:paraId="1474108F" w14:textId="77777777" w:rsidR="0073648D" w:rsidRPr="00515EAE" w:rsidRDefault="0073648D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15EA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Other (Specify)</w:t>
            </w:r>
          </w:p>
        </w:tc>
        <w:tc>
          <w:tcPr>
            <w:tcW w:w="1670" w:type="dxa"/>
          </w:tcPr>
          <w:p w14:paraId="43ABF399" w14:textId="77777777" w:rsidR="0073648D" w:rsidRPr="00515EAE" w:rsidRDefault="0073648D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685" w:type="dxa"/>
          </w:tcPr>
          <w:p w14:paraId="36AD1085" w14:textId="77777777" w:rsidR="0073648D" w:rsidRPr="00515EAE" w:rsidRDefault="0073648D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672" w:type="dxa"/>
          </w:tcPr>
          <w:p w14:paraId="285F9349" w14:textId="77777777" w:rsidR="0073648D" w:rsidRPr="00515EAE" w:rsidRDefault="0073648D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FF2C3D" w:rsidRPr="00515EAE" w14:paraId="2C98264E" w14:textId="77777777" w:rsidTr="00FF2C3D">
        <w:trPr>
          <w:trHeight w:val="211"/>
        </w:trPr>
        <w:tc>
          <w:tcPr>
            <w:tcW w:w="749" w:type="dxa"/>
          </w:tcPr>
          <w:p w14:paraId="6274329D" w14:textId="77777777" w:rsidR="00FF2C3D" w:rsidRDefault="00FF2C3D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6723" w:type="dxa"/>
            <w:gridSpan w:val="3"/>
          </w:tcPr>
          <w:p w14:paraId="5990A1B7" w14:textId="18FBE779" w:rsidR="00FF2C3D" w:rsidRPr="00515EAE" w:rsidRDefault="00FF2C3D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Total in US$</w:t>
            </w:r>
          </w:p>
        </w:tc>
        <w:tc>
          <w:tcPr>
            <w:tcW w:w="1672" w:type="dxa"/>
          </w:tcPr>
          <w:p w14:paraId="1C98CA5E" w14:textId="77777777" w:rsidR="00FF2C3D" w:rsidRPr="00515EAE" w:rsidRDefault="00FF2C3D" w:rsidP="003C5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</w:tbl>
    <w:p w14:paraId="6A2FA962" w14:textId="77777777" w:rsidR="003C561C" w:rsidRPr="00515EAE" w:rsidRDefault="003C561C" w:rsidP="007C0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15EAE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 </w:t>
      </w:r>
    </w:p>
    <w:p w14:paraId="36C0F05F" w14:textId="77777777" w:rsidR="00D86716" w:rsidRPr="00515EAE" w:rsidRDefault="004D0AA9" w:rsidP="004A5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EAE">
        <w:rPr>
          <w:rFonts w:ascii="Times New Roman" w:eastAsia="Calibri" w:hAnsi="Times New Roman" w:cs="Times New Roman"/>
          <w:sz w:val="24"/>
          <w:szCs w:val="24"/>
        </w:rPr>
        <w:t>1.1</w:t>
      </w:r>
      <w:r w:rsidR="00A16063">
        <w:rPr>
          <w:rFonts w:ascii="Times New Roman" w:eastAsia="Calibri" w:hAnsi="Times New Roman" w:cs="Times New Roman"/>
          <w:sz w:val="24"/>
          <w:szCs w:val="24"/>
        </w:rPr>
        <w:t>1</w:t>
      </w:r>
      <w:r w:rsidR="008847A3" w:rsidRPr="0051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6AF">
        <w:rPr>
          <w:rFonts w:ascii="Times New Roman" w:eastAsia="Calibri" w:hAnsi="Times New Roman" w:cs="Times New Roman"/>
          <w:sz w:val="24"/>
          <w:szCs w:val="24"/>
        </w:rPr>
        <w:t>did you conduct any o</w:t>
      </w:r>
      <w:r w:rsidR="00D86716" w:rsidRPr="00515EAE">
        <w:rPr>
          <w:rFonts w:ascii="Times New Roman" w:eastAsia="Calibri" w:hAnsi="Times New Roman" w:cs="Times New Roman"/>
          <w:sz w:val="24"/>
          <w:szCs w:val="24"/>
        </w:rPr>
        <w:t>utreach in country: Yes/no</w:t>
      </w:r>
    </w:p>
    <w:p w14:paraId="22D2351F" w14:textId="77777777" w:rsidR="008847A3" w:rsidRPr="00515EAE" w:rsidRDefault="00D86716" w:rsidP="003664DD">
      <w:pPr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EAE">
        <w:rPr>
          <w:rFonts w:ascii="Times New Roman" w:eastAsia="Calibri" w:hAnsi="Times New Roman" w:cs="Times New Roman"/>
          <w:sz w:val="24"/>
          <w:szCs w:val="24"/>
        </w:rPr>
        <w:t xml:space="preserve">If yes, nature of in country outreach events 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285"/>
        <w:gridCol w:w="4753"/>
      </w:tblGrid>
      <w:tr w:rsidR="007A0D0B" w:rsidRPr="00515EAE" w14:paraId="08DCDCCD" w14:textId="77777777" w:rsidTr="003664DD">
        <w:trPr>
          <w:trHeight w:val="259"/>
        </w:trPr>
        <w:tc>
          <w:tcPr>
            <w:tcW w:w="4285" w:type="dxa"/>
          </w:tcPr>
          <w:p w14:paraId="754C9A1C" w14:textId="77777777" w:rsidR="007A0D0B" w:rsidRPr="00A16063" w:rsidRDefault="007A0D0B" w:rsidP="004A5D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16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753" w:type="dxa"/>
          </w:tcPr>
          <w:p w14:paraId="16C118B0" w14:textId="77777777" w:rsidR="007A0D0B" w:rsidRPr="00A16063" w:rsidRDefault="007A0D0B" w:rsidP="004A5D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ber of events</w:t>
            </w:r>
          </w:p>
        </w:tc>
      </w:tr>
      <w:tr w:rsidR="007A0D0B" w:rsidRPr="00515EAE" w14:paraId="1EEEB3B7" w14:textId="77777777" w:rsidTr="003664DD">
        <w:trPr>
          <w:trHeight w:val="259"/>
        </w:trPr>
        <w:tc>
          <w:tcPr>
            <w:tcW w:w="4285" w:type="dxa"/>
          </w:tcPr>
          <w:p w14:paraId="1C0F552E" w14:textId="77777777" w:rsidR="007A0D0B" w:rsidRPr="00A16063" w:rsidRDefault="003664DD" w:rsidP="004A5D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063">
              <w:rPr>
                <w:rFonts w:ascii="Times New Roman" w:hAnsi="Times New Roman" w:cs="Times New Roman"/>
                <w:sz w:val="24"/>
                <w:szCs w:val="24"/>
              </w:rPr>
              <w:t xml:space="preserve">Publication, Radio, or TV Broadcast </w:t>
            </w:r>
          </w:p>
        </w:tc>
        <w:tc>
          <w:tcPr>
            <w:tcW w:w="4753" w:type="dxa"/>
          </w:tcPr>
          <w:p w14:paraId="13437BBD" w14:textId="77777777" w:rsidR="007A0D0B" w:rsidRPr="00A16063" w:rsidRDefault="007A0D0B" w:rsidP="004A5D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D0B" w:rsidRPr="00515EAE" w14:paraId="1F89296F" w14:textId="77777777" w:rsidTr="003664DD">
        <w:trPr>
          <w:trHeight w:val="271"/>
        </w:trPr>
        <w:tc>
          <w:tcPr>
            <w:tcW w:w="4285" w:type="dxa"/>
          </w:tcPr>
          <w:p w14:paraId="467133D8" w14:textId="77777777" w:rsidR="007A0D0B" w:rsidRPr="00A16063" w:rsidRDefault="003664DD" w:rsidP="004A5D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063">
              <w:rPr>
                <w:rFonts w:ascii="Times New Roman" w:eastAsia="Calibri" w:hAnsi="Times New Roman" w:cs="Times New Roman"/>
                <w:sz w:val="24"/>
                <w:szCs w:val="24"/>
              </w:rPr>
              <w:t>Group Presentation</w:t>
            </w:r>
          </w:p>
        </w:tc>
        <w:tc>
          <w:tcPr>
            <w:tcW w:w="4753" w:type="dxa"/>
          </w:tcPr>
          <w:p w14:paraId="7FDEC06E" w14:textId="77777777" w:rsidR="007A0D0B" w:rsidRPr="00A16063" w:rsidRDefault="007A0D0B" w:rsidP="004A5D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D0B" w:rsidRPr="00515EAE" w14:paraId="6F3A4F9E" w14:textId="77777777" w:rsidTr="003664DD">
        <w:trPr>
          <w:trHeight w:val="259"/>
        </w:trPr>
        <w:tc>
          <w:tcPr>
            <w:tcW w:w="4285" w:type="dxa"/>
          </w:tcPr>
          <w:p w14:paraId="6C074955" w14:textId="77777777" w:rsidR="007A0D0B" w:rsidRPr="00A16063" w:rsidRDefault="007A0D0B" w:rsidP="004A5D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063">
              <w:rPr>
                <w:rFonts w:ascii="Times New Roman" w:eastAsia="Calibri" w:hAnsi="Times New Roman" w:cs="Times New Roman"/>
                <w:sz w:val="24"/>
                <w:szCs w:val="24"/>
              </w:rPr>
              <w:t>Social media posts</w:t>
            </w:r>
          </w:p>
        </w:tc>
        <w:tc>
          <w:tcPr>
            <w:tcW w:w="4753" w:type="dxa"/>
          </w:tcPr>
          <w:p w14:paraId="6E95430E" w14:textId="77777777" w:rsidR="007A0D0B" w:rsidRPr="00A16063" w:rsidRDefault="007A0D0B" w:rsidP="004A5D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B0D5104" w14:textId="77777777" w:rsidR="002A053E" w:rsidRDefault="002A053E" w:rsidP="004A5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E9E098" w14:textId="77777777" w:rsidR="00DC13EF" w:rsidRDefault="00DC13EF" w:rsidP="00A16063">
      <w:p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9EE66" w14:textId="77777777" w:rsidR="00A16063" w:rsidRPr="00515EAE" w:rsidRDefault="00A16063" w:rsidP="00A16063">
      <w:p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EAE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515EAE">
        <w:rPr>
          <w:rFonts w:ascii="Times New Roman" w:eastAsia="Times New Roman" w:hAnsi="Times New Roman" w:cs="Times New Roman"/>
          <w:bCs/>
          <w:sz w:val="24"/>
          <w:szCs w:val="24"/>
        </w:rPr>
        <w:t xml:space="preserve"> Host Profile Data:</w:t>
      </w:r>
    </w:p>
    <w:p w14:paraId="381BAE53" w14:textId="77777777" w:rsidR="00A16063" w:rsidRPr="00515EAE" w:rsidRDefault="00A16063" w:rsidP="00A16063">
      <w:pPr>
        <w:spacing w:after="12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AE">
        <w:rPr>
          <w:rFonts w:ascii="Times New Roman" w:eastAsia="Times New Roman" w:hAnsi="Times New Roman" w:cs="Times New Roman"/>
          <w:sz w:val="24"/>
          <w:szCs w:val="24"/>
        </w:rPr>
        <w:t>Did you obtain any data that supplements or corrects the data in the existing host information as detailed in the SOW? Please list it.</w:t>
      </w:r>
    </w:p>
    <w:p w14:paraId="18FB75F4" w14:textId="77777777" w:rsidR="00A16063" w:rsidRDefault="00A16063" w:rsidP="004A5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E8D647" w14:textId="77777777" w:rsidR="00A16063" w:rsidRDefault="00A16063" w:rsidP="004A5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7123F4" w14:textId="77777777" w:rsidR="00A16063" w:rsidRPr="00515EAE" w:rsidRDefault="00A16063" w:rsidP="004A5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7D3064" w14:textId="77777777" w:rsidR="007A0D0B" w:rsidRDefault="007A0D0B" w:rsidP="007A0D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EAE">
        <w:rPr>
          <w:rFonts w:ascii="Times New Roman" w:eastAsia="Calibri" w:hAnsi="Times New Roman" w:cs="Times New Roman"/>
          <w:sz w:val="24"/>
          <w:szCs w:val="24"/>
        </w:rPr>
        <w:t>1.</w:t>
      </w:r>
      <w:r w:rsidR="008479BA">
        <w:rPr>
          <w:rFonts w:ascii="Times New Roman" w:eastAsia="Calibri" w:hAnsi="Times New Roman" w:cs="Times New Roman"/>
          <w:sz w:val="24"/>
          <w:szCs w:val="24"/>
        </w:rPr>
        <w:t>13</w:t>
      </w:r>
      <w:r w:rsidRPr="00515EAE">
        <w:rPr>
          <w:rFonts w:ascii="Times New Roman" w:eastAsia="Calibri" w:hAnsi="Times New Roman" w:cs="Times New Roman"/>
          <w:sz w:val="24"/>
          <w:szCs w:val="24"/>
        </w:rPr>
        <w:t xml:space="preserve"> Recommendations for CRS</w:t>
      </w:r>
      <w:r w:rsidR="00D616AF">
        <w:rPr>
          <w:rFonts w:ascii="Times New Roman" w:eastAsia="Calibri" w:hAnsi="Times New Roman" w:cs="Times New Roman"/>
          <w:sz w:val="24"/>
          <w:szCs w:val="24"/>
        </w:rPr>
        <w:t xml:space="preserve"> F2F program</w:t>
      </w:r>
      <w:r w:rsidRPr="00515EA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CB65AA0" w14:textId="77777777" w:rsidR="00DC13EF" w:rsidRDefault="00DC13EF" w:rsidP="007A0D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BF6DFD" w14:textId="77777777" w:rsidR="00DC13EF" w:rsidRDefault="00DC13EF" w:rsidP="007A0D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EB4FCA" w14:textId="77777777" w:rsidR="00DC13EF" w:rsidRPr="00515EAE" w:rsidRDefault="00DC13EF" w:rsidP="007A0D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60B9CB" w14:textId="77777777" w:rsidR="00DC13EF" w:rsidRPr="00DC13EF" w:rsidRDefault="00DC13EF" w:rsidP="00DC13EF">
      <w:p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3EF">
        <w:rPr>
          <w:rFonts w:ascii="Times New Roman" w:eastAsia="Calibri" w:hAnsi="Times New Roman" w:cs="Times New Roman"/>
          <w:sz w:val="24"/>
          <w:szCs w:val="24"/>
        </w:rPr>
        <w:t>1.14 Materials available to contribute to CRS Host Library: (list materials, both related to assignment or to Farmer to Farmer content in general.  CRS will follow up to collect)</w:t>
      </w:r>
    </w:p>
    <w:p w14:paraId="4BC4908A" w14:textId="77777777" w:rsidR="005204C6" w:rsidRDefault="005204C6" w:rsidP="004A5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E9D845" w14:textId="77777777" w:rsidR="005204C6" w:rsidRDefault="005204C6" w:rsidP="004A5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1ABC9C" w14:textId="77777777" w:rsidR="005204C6" w:rsidRDefault="005204C6" w:rsidP="004A5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29BF1" w14:textId="77777777" w:rsidR="005204C6" w:rsidRDefault="005204C6" w:rsidP="004A5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E53C59" w14:textId="77777777" w:rsidR="002A053E" w:rsidRPr="00DC13EF" w:rsidRDefault="005204C6" w:rsidP="004A5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5 Please share your favorite photos here. Credit will be given to you every time the photo is used.</w:t>
      </w:r>
    </w:p>
    <w:sectPr w:rsidR="002A053E" w:rsidRPr="00DC13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7D142" w14:textId="77777777" w:rsidR="005A7623" w:rsidRDefault="005A7623" w:rsidP="003C561C">
      <w:pPr>
        <w:spacing w:after="0" w:line="240" w:lineRule="auto"/>
      </w:pPr>
      <w:r>
        <w:separator/>
      </w:r>
    </w:p>
  </w:endnote>
  <w:endnote w:type="continuationSeparator" w:id="0">
    <w:p w14:paraId="17A38B59" w14:textId="77777777" w:rsidR="005A7623" w:rsidRDefault="005A7623" w:rsidP="003C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 Dingbats IT Cby B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95FC" w14:textId="77777777" w:rsidR="002455DA" w:rsidRDefault="00245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422C7" w14:textId="066F7A0D" w:rsidR="00AB0358" w:rsidRPr="00AB0358" w:rsidRDefault="002455DA">
    <w:pPr>
      <w:pStyle w:val="Footer"/>
      <w:rPr>
        <w:i/>
      </w:rPr>
    </w:pPr>
    <w:r>
      <w:rPr>
        <w:i/>
      </w:rPr>
      <w:t>Version January 11</w:t>
    </w:r>
    <w:r w:rsidR="00AB0358" w:rsidRPr="00AB0358">
      <w:rPr>
        <w:i/>
        <w:vertAlign w:val="superscript"/>
      </w:rPr>
      <w:t>th</w:t>
    </w:r>
    <w:r>
      <w:rPr>
        <w:i/>
      </w:rPr>
      <w:t>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263E7" w14:textId="77777777" w:rsidR="002455DA" w:rsidRDefault="00245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721A1" w14:textId="77777777" w:rsidR="005A7623" w:rsidRDefault="005A7623" w:rsidP="003C561C">
      <w:pPr>
        <w:spacing w:after="0" w:line="240" w:lineRule="auto"/>
      </w:pPr>
      <w:r>
        <w:separator/>
      </w:r>
    </w:p>
  </w:footnote>
  <w:footnote w:type="continuationSeparator" w:id="0">
    <w:p w14:paraId="6972088F" w14:textId="77777777" w:rsidR="005A7623" w:rsidRDefault="005A7623" w:rsidP="003C561C">
      <w:pPr>
        <w:spacing w:after="0" w:line="240" w:lineRule="auto"/>
      </w:pPr>
      <w:r>
        <w:continuationSeparator/>
      </w:r>
    </w:p>
  </w:footnote>
  <w:footnote w:id="1">
    <w:p w14:paraId="56BF4571" w14:textId="77777777" w:rsidR="003E5B40" w:rsidRPr="003E5B40" w:rsidRDefault="003E5B40">
      <w:pPr>
        <w:pStyle w:val="FootnoteText"/>
        <w:rPr>
          <w:rFonts w:ascii="Times New Roman" w:hAnsi="Times New Roman" w:cs="Times New Roman"/>
        </w:rPr>
      </w:pPr>
      <w:r w:rsidRPr="003E5B40">
        <w:rPr>
          <w:rStyle w:val="FootnoteReference"/>
          <w:rFonts w:ascii="Times New Roman" w:hAnsi="Times New Roman" w:cs="Times New Roman"/>
        </w:rPr>
        <w:footnoteRef/>
      </w:r>
      <w:r w:rsidRPr="003E5B40">
        <w:rPr>
          <w:rFonts w:ascii="Times New Roman" w:hAnsi="Times New Roman" w:cs="Times New Roman"/>
        </w:rPr>
        <w:t xml:space="preserve"> CRS F2F staff should share the report with the host organization after review</w:t>
      </w:r>
    </w:p>
  </w:footnote>
  <w:footnote w:id="2">
    <w:p w14:paraId="02D7E4AF" w14:textId="77777777" w:rsidR="005F3852" w:rsidRPr="005F3852" w:rsidRDefault="005F3852" w:rsidP="005F3852">
      <w:pPr>
        <w:pStyle w:val="FootnoteText"/>
        <w:jc w:val="both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3C561C">
        <w:rPr>
          <w:rFonts w:ascii="Times New Roman" w:eastAsia="Times New Roman" w:hAnsi="Times New Roman" w:cs="Times New Roman"/>
          <w:b/>
          <w:i/>
          <w:sz w:val="24"/>
        </w:rPr>
        <w:t>Note:</w:t>
      </w:r>
      <w:r w:rsidRPr="003C561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37BE4" w:rsidRPr="000436E3">
        <w:rPr>
          <w:rFonts w:ascii="Times New Roman" w:eastAsia="Times New Roman" w:hAnsi="Times New Roman" w:cs="Times New Roman"/>
          <w:sz w:val="24"/>
        </w:rPr>
        <w:t>O</w:t>
      </w:r>
      <w:r w:rsidR="000436E3">
        <w:rPr>
          <w:rFonts w:ascii="Times New Roman" w:eastAsia="Times New Roman" w:hAnsi="Times New Roman" w:cs="Times New Roman"/>
          <w:sz w:val="24"/>
        </w:rPr>
        <w:t>n</w:t>
      </w:r>
      <w:r w:rsidR="00F37BE4" w:rsidRPr="000436E3">
        <w:rPr>
          <w:rFonts w:ascii="Times New Roman" w:eastAsia="Times New Roman" w:hAnsi="Times New Roman" w:cs="Times New Roman"/>
          <w:sz w:val="24"/>
        </w:rPr>
        <w:t>ly make not more than 6 recommendations</w:t>
      </w:r>
      <w:r w:rsidR="002D436E">
        <w:rPr>
          <w:rFonts w:ascii="Times New Roman" w:eastAsia="Times New Roman" w:hAnsi="Times New Roman" w:cs="Times New Roman"/>
          <w:sz w:val="24"/>
        </w:rPr>
        <w:t xml:space="preserve"> in total</w:t>
      </w:r>
      <w:r w:rsidR="00F37BE4" w:rsidRPr="000436E3">
        <w:rPr>
          <w:rFonts w:ascii="Times New Roman" w:eastAsia="Times New Roman" w:hAnsi="Times New Roman" w:cs="Times New Roman"/>
          <w:sz w:val="24"/>
        </w:rPr>
        <w:t>.</w:t>
      </w:r>
      <w:r w:rsidR="00F37BE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C561C">
        <w:rPr>
          <w:rFonts w:ascii="Times New Roman" w:eastAsia="Times New Roman" w:hAnsi="Times New Roman" w:cs="Times New Roman"/>
          <w:sz w:val="22"/>
          <w:szCs w:val="22"/>
        </w:rPr>
        <w:t xml:space="preserve">The most useful recommendations for hosts are ones that they can implement themselves with minimal expense.  For example, a cooperative might change its financial reporting procedures or hold more regular meetings of its board.  Broad recommendations on tax or credit reform, changes in government policy, or investment in large-scale equipment, are usually not within the host organization’s reach.  </w:t>
      </w:r>
    </w:p>
  </w:footnote>
  <w:footnote w:id="3">
    <w:p w14:paraId="4DA6525D" w14:textId="77777777" w:rsidR="006C7BFD" w:rsidRDefault="006C7BFD" w:rsidP="006C7BFD">
      <w:pPr>
        <w:pStyle w:val="FootnoteText"/>
      </w:pPr>
      <w:r>
        <w:rPr>
          <w:rStyle w:val="FootnoteReference"/>
        </w:rPr>
        <w:footnoteRef/>
      </w:r>
      <w:r>
        <w:t xml:space="preserve"> People with age groups 15-29 years </w:t>
      </w:r>
    </w:p>
  </w:footnote>
  <w:footnote w:id="4">
    <w:p w14:paraId="79E38525" w14:textId="77777777" w:rsidR="00F15C5C" w:rsidRDefault="00F15C5C">
      <w:pPr>
        <w:pStyle w:val="FootnoteText"/>
      </w:pPr>
      <w:r>
        <w:rPr>
          <w:rStyle w:val="FootnoteReference"/>
        </w:rPr>
        <w:footnoteRef/>
      </w:r>
      <w:r>
        <w:t xml:space="preserve"> Should be the same as total in 1.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E6338" w14:textId="77777777" w:rsidR="002455DA" w:rsidRDefault="00245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34146" w14:textId="77777777" w:rsidR="007E4A26" w:rsidRDefault="007E4A26" w:rsidP="00A82508">
    <w:pPr>
      <w:pStyle w:val="Header"/>
      <w:jc w:val="center"/>
    </w:pPr>
    <w:r>
      <w:rPr>
        <w:noProof/>
      </w:rPr>
      <w:drawing>
        <wp:inline distT="0" distB="0" distL="0" distR="0">
          <wp:extent cx="3308350" cy="704215"/>
          <wp:effectExtent l="0" t="0" r="635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6083" cy="73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FC9AF" w14:textId="77777777" w:rsidR="002455DA" w:rsidRDefault="00245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182"/>
    <w:multiLevelType w:val="hybridMultilevel"/>
    <w:tmpl w:val="66845130"/>
    <w:lvl w:ilvl="0" w:tplc="4712D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89A"/>
    <w:multiLevelType w:val="hybridMultilevel"/>
    <w:tmpl w:val="9D0E9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AB5"/>
    <w:multiLevelType w:val="hybridMultilevel"/>
    <w:tmpl w:val="AA96D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F0645"/>
    <w:multiLevelType w:val="hybridMultilevel"/>
    <w:tmpl w:val="FD486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9717F"/>
    <w:multiLevelType w:val="hybridMultilevel"/>
    <w:tmpl w:val="E9CCB6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B75F7"/>
    <w:multiLevelType w:val="hybridMultilevel"/>
    <w:tmpl w:val="CDEA19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25C41"/>
    <w:multiLevelType w:val="hybridMultilevel"/>
    <w:tmpl w:val="EADC8A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E79CE"/>
    <w:multiLevelType w:val="hybridMultilevel"/>
    <w:tmpl w:val="2E68AD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62714"/>
    <w:multiLevelType w:val="hybridMultilevel"/>
    <w:tmpl w:val="C5340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50B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373868"/>
    <w:multiLevelType w:val="multilevel"/>
    <w:tmpl w:val="387A2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53F111B"/>
    <w:multiLevelType w:val="hybridMultilevel"/>
    <w:tmpl w:val="B666DF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C6B48"/>
    <w:multiLevelType w:val="multilevel"/>
    <w:tmpl w:val="E07C7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590DDE"/>
    <w:multiLevelType w:val="hybridMultilevel"/>
    <w:tmpl w:val="7B5CF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0AB1"/>
    <w:multiLevelType w:val="hybridMultilevel"/>
    <w:tmpl w:val="02A48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810883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90F20"/>
    <w:multiLevelType w:val="multilevel"/>
    <w:tmpl w:val="D764B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14"/>
  </w:num>
  <w:num w:numId="6">
    <w:abstractNumId w:val="6"/>
  </w:num>
  <w:num w:numId="7">
    <w:abstractNumId w:val="2"/>
  </w:num>
  <w:num w:numId="8">
    <w:abstractNumId w:val="7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12"/>
  </w:num>
  <w:num w:numId="14">
    <w:abstractNumId w:val="1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1C"/>
    <w:rsid w:val="000436E3"/>
    <w:rsid w:val="000D7E29"/>
    <w:rsid w:val="0012353E"/>
    <w:rsid w:val="0012370B"/>
    <w:rsid w:val="00126BB7"/>
    <w:rsid w:val="0013106C"/>
    <w:rsid w:val="00143831"/>
    <w:rsid w:val="00146068"/>
    <w:rsid w:val="0014621D"/>
    <w:rsid w:val="00177C01"/>
    <w:rsid w:val="001A31CA"/>
    <w:rsid w:val="001D2AA9"/>
    <w:rsid w:val="001D7BEA"/>
    <w:rsid w:val="001F6496"/>
    <w:rsid w:val="002455DA"/>
    <w:rsid w:val="002851DC"/>
    <w:rsid w:val="002A053E"/>
    <w:rsid w:val="002D436E"/>
    <w:rsid w:val="002D604E"/>
    <w:rsid w:val="002F587C"/>
    <w:rsid w:val="003664DD"/>
    <w:rsid w:val="00377F00"/>
    <w:rsid w:val="003A6087"/>
    <w:rsid w:val="003C561C"/>
    <w:rsid w:val="003C7B76"/>
    <w:rsid w:val="003D7FB2"/>
    <w:rsid w:val="003E5B40"/>
    <w:rsid w:val="00473918"/>
    <w:rsid w:val="004855B2"/>
    <w:rsid w:val="00497346"/>
    <w:rsid w:val="004A5DF0"/>
    <w:rsid w:val="004D0AA9"/>
    <w:rsid w:val="00512EF4"/>
    <w:rsid w:val="005148C7"/>
    <w:rsid w:val="00515381"/>
    <w:rsid w:val="00515EAE"/>
    <w:rsid w:val="005204C6"/>
    <w:rsid w:val="00584F62"/>
    <w:rsid w:val="005A7623"/>
    <w:rsid w:val="005B74A2"/>
    <w:rsid w:val="005F3852"/>
    <w:rsid w:val="00600727"/>
    <w:rsid w:val="00625A05"/>
    <w:rsid w:val="00634894"/>
    <w:rsid w:val="00692E34"/>
    <w:rsid w:val="006A41AE"/>
    <w:rsid w:val="006B6625"/>
    <w:rsid w:val="006C7BFD"/>
    <w:rsid w:val="006D581F"/>
    <w:rsid w:val="006E78B1"/>
    <w:rsid w:val="006F2D74"/>
    <w:rsid w:val="00725B17"/>
    <w:rsid w:val="0073648D"/>
    <w:rsid w:val="0074082E"/>
    <w:rsid w:val="00780911"/>
    <w:rsid w:val="007932A2"/>
    <w:rsid w:val="00794FE3"/>
    <w:rsid w:val="007A0D0B"/>
    <w:rsid w:val="007B0953"/>
    <w:rsid w:val="007C00D4"/>
    <w:rsid w:val="007E4A26"/>
    <w:rsid w:val="00822C03"/>
    <w:rsid w:val="00840617"/>
    <w:rsid w:val="00843463"/>
    <w:rsid w:val="008479BA"/>
    <w:rsid w:val="0087388E"/>
    <w:rsid w:val="008847A3"/>
    <w:rsid w:val="008A1E17"/>
    <w:rsid w:val="008D4FF8"/>
    <w:rsid w:val="008E0F3D"/>
    <w:rsid w:val="0090293D"/>
    <w:rsid w:val="00924352"/>
    <w:rsid w:val="00972FFB"/>
    <w:rsid w:val="009A06EE"/>
    <w:rsid w:val="009A299F"/>
    <w:rsid w:val="009E02F1"/>
    <w:rsid w:val="00A06A98"/>
    <w:rsid w:val="00A16063"/>
    <w:rsid w:val="00A16856"/>
    <w:rsid w:val="00A40F82"/>
    <w:rsid w:val="00A52327"/>
    <w:rsid w:val="00A6091A"/>
    <w:rsid w:val="00A82508"/>
    <w:rsid w:val="00A96923"/>
    <w:rsid w:val="00AB0358"/>
    <w:rsid w:val="00AB3015"/>
    <w:rsid w:val="00AE39D1"/>
    <w:rsid w:val="00B00121"/>
    <w:rsid w:val="00B1431C"/>
    <w:rsid w:val="00BA5671"/>
    <w:rsid w:val="00C12AF6"/>
    <w:rsid w:val="00C779C2"/>
    <w:rsid w:val="00CA0AF1"/>
    <w:rsid w:val="00CA6A8F"/>
    <w:rsid w:val="00CD509F"/>
    <w:rsid w:val="00D4642A"/>
    <w:rsid w:val="00D51A4B"/>
    <w:rsid w:val="00D616AF"/>
    <w:rsid w:val="00D86716"/>
    <w:rsid w:val="00DC13EF"/>
    <w:rsid w:val="00DC68C8"/>
    <w:rsid w:val="00E0127A"/>
    <w:rsid w:val="00E23082"/>
    <w:rsid w:val="00E620C1"/>
    <w:rsid w:val="00E855CC"/>
    <w:rsid w:val="00EA327F"/>
    <w:rsid w:val="00EB0B0B"/>
    <w:rsid w:val="00EC4E70"/>
    <w:rsid w:val="00F15C5C"/>
    <w:rsid w:val="00F22F25"/>
    <w:rsid w:val="00F32792"/>
    <w:rsid w:val="00F37BE4"/>
    <w:rsid w:val="00F52BEA"/>
    <w:rsid w:val="00F85146"/>
    <w:rsid w:val="00FF2C3D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274EF"/>
  <w15:docId w15:val="{7232D7A0-2BB0-402B-B3F7-69B948E9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61C"/>
  </w:style>
  <w:style w:type="paragraph" w:styleId="Footer">
    <w:name w:val="footer"/>
    <w:basedOn w:val="Normal"/>
    <w:link w:val="FooterChar"/>
    <w:uiPriority w:val="99"/>
    <w:unhideWhenUsed/>
    <w:rsid w:val="003C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61C"/>
  </w:style>
  <w:style w:type="paragraph" w:styleId="FootnoteText">
    <w:name w:val="footnote text"/>
    <w:basedOn w:val="Normal"/>
    <w:link w:val="FootnoteTextChar"/>
    <w:uiPriority w:val="99"/>
    <w:semiHidden/>
    <w:unhideWhenUsed/>
    <w:rsid w:val="005F38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8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3852"/>
    <w:rPr>
      <w:vertAlign w:val="superscript"/>
    </w:rPr>
  </w:style>
  <w:style w:type="paragraph" w:customStyle="1" w:styleId="NormalKelly">
    <w:name w:val="NormalKelly"/>
    <w:basedOn w:val="Normal"/>
    <w:rsid w:val="008A1E17"/>
    <w:pPr>
      <w:spacing w:before="120" w:after="160" w:line="240" w:lineRule="exac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06A98"/>
    <w:rPr>
      <w:color w:val="0000FF"/>
      <w:u w:val="single"/>
    </w:rPr>
  </w:style>
  <w:style w:type="paragraph" w:customStyle="1" w:styleId="Default">
    <w:name w:val="Default"/>
    <w:rsid w:val="002A0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A053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D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EA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C1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3E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13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3619A17A6394AB48AE4F27FC2CB9B" ma:contentTypeVersion="8" ma:contentTypeDescription="Create a new document." ma:contentTypeScope="" ma:versionID="92aba5f330392fd8d989a091c5b4e289">
  <xsd:schema xmlns:xsd="http://www.w3.org/2001/XMLSchema" xmlns:xs="http://www.w3.org/2001/XMLSchema" xmlns:p="http://schemas.microsoft.com/office/2006/metadata/properties" xmlns:ns2="d592a358-000f-415d-80de-2ffcc011bbcc" xmlns:ns3="cbc6d95b-4f3e-4aef-822c-759093850b94" targetNamespace="http://schemas.microsoft.com/office/2006/metadata/properties" ma:root="true" ma:fieldsID="3b047c6b3fd74e877729336fb51037e7" ns2:_="" ns3:_="">
    <xsd:import namespace="d592a358-000f-415d-80de-2ffcc011bbcc"/>
    <xsd:import namespace="cbc6d95b-4f3e-4aef-822c-759093850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2a358-000f-415d-80de-2ffcc011b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d95b-4f3e-4aef-822c-759093850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8B26-7E05-441D-BE6F-478E08D014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592a358-000f-415d-80de-2ffcc011bbcc"/>
    <ds:schemaRef ds:uri="cbc6d95b-4f3e-4aef-822c-759093850b9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C5BED8-924B-4A66-BEC0-42AF2A5CBF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CE800-7FDF-4F52-BF16-CC2DCC7F0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2a358-000f-415d-80de-2ffcc011bbcc"/>
    <ds:schemaRef ds:uri="cbc6d95b-4f3e-4aef-822c-759093850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EF667-AC74-4C7D-89AB-8A411E47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ureithi</dc:creator>
  <cp:lastModifiedBy>Bhattachan, Chhan Bahadur</cp:lastModifiedBy>
  <cp:revision>55</cp:revision>
  <dcterms:created xsi:type="dcterms:W3CDTF">2015-01-21T07:35:00Z</dcterms:created>
  <dcterms:modified xsi:type="dcterms:W3CDTF">2019-02-2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3619A17A6394AB48AE4F27FC2CB9B</vt:lpwstr>
  </property>
</Properties>
</file>